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988"/>
      </w:tblGrid>
      <w:tr w:rsidR="00741F49" w14:paraId="777B7F90" w14:textId="77777777" w:rsidTr="00741F49">
        <w:tc>
          <w:tcPr>
            <w:tcW w:w="10988" w:type="dxa"/>
          </w:tcPr>
          <w:p w14:paraId="770AE18B" w14:textId="65529C76" w:rsidR="00741F49" w:rsidRDefault="001D2F83" w:rsidP="00965B07">
            <w:r>
              <w:rPr>
                <w:b/>
              </w:rPr>
              <w:t xml:space="preserve"> </w:t>
            </w:r>
            <w:r w:rsidR="00741F49" w:rsidRPr="00741F49">
              <w:rPr>
                <w:b/>
              </w:rPr>
              <w:t xml:space="preserve">HEPWORTH PARISH COUNCIL          </w:t>
            </w:r>
            <w:r w:rsidR="006F39E4">
              <w:rPr>
                <w:b/>
              </w:rPr>
              <w:t>DRAFT MINUTES</w:t>
            </w:r>
            <w:r w:rsidR="00741F49" w:rsidRPr="00741F49">
              <w:rPr>
                <w:b/>
              </w:rPr>
              <w:t xml:space="preserve">                                                                                                              </w:t>
            </w:r>
            <w:r w:rsidR="00744F62">
              <w:rPr>
                <w:b/>
                <w:color w:val="FF0000"/>
              </w:rPr>
              <w:t>01</w:t>
            </w:r>
            <w:r w:rsidR="00B931F4">
              <w:rPr>
                <w:b/>
                <w:color w:val="FF0000"/>
              </w:rPr>
              <w:t>/1</w:t>
            </w:r>
            <w:r w:rsidR="00744F62">
              <w:rPr>
                <w:b/>
                <w:color w:val="FF0000"/>
              </w:rPr>
              <w:t>9</w:t>
            </w:r>
          </w:p>
        </w:tc>
      </w:tr>
    </w:tbl>
    <w:p w14:paraId="57D9B112" w14:textId="2C951529" w:rsidR="00D67752" w:rsidRDefault="0029451D">
      <w:r>
        <w:t>A</w:t>
      </w:r>
      <w:r w:rsidR="00AB6A5B">
        <w:t xml:space="preserve"> meeting of the Hepworth Parish Council took place on Thursday </w:t>
      </w:r>
      <w:r w:rsidR="000608A1">
        <w:t>3</w:t>
      </w:r>
      <w:r w:rsidR="000608A1" w:rsidRPr="000608A1">
        <w:rPr>
          <w:vertAlign w:val="superscript"/>
        </w:rPr>
        <w:t>rd</w:t>
      </w:r>
      <w:r w:rsidR="000608A1">
        <w:t xml:space="preserve"> January 2019</w:t>
      </w:r>
      <w:r w:rsidR="00AB6A5B">
        <w:t xml:space="preserve"> at the village hall where the following items were </w:t>
      </w:r>
      <w:r>
        <w:t>discussed</w:t>
      </w:r>
      <w:r w:rsidR="00AB6A5B">
        <w:t>.</w:t>
      </w:r>
    </w:p>
    <w:p w14:paraId="149FA845" w14:textId="4C07097A" w:rsidR="000D4919" w:rsidRDefault="000D4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56"/>
        <w:gridCol w:w="3777"/>
        <w:gridCol w:w="3198"/>
        <w:gridCol w:w="1382"/>
      </w:tblGrid>
      <w:tr w:rsidR="00AB6A5B" w14:paraId="08AE3543" w14:textId="77777777" w:rsidTr="009F25A9">
        <w:tc>
          <w:tcPr>
            <w:tcW w:w="2631" w:type="dxa"/>
            <w:gridSpan w:val="2"/>
          </w:tcPr>
          <w:p w14:paraId="001964CB" w14:textId="77777777" w:rsidR="00AB6A5B" w:rsidRPr="00B000EF" w:rsidRDefault="00AB6A5B">
            <w:pPr>
              <w:rPr>
                <w:b/>
              </w:rPr>
            </w:pPr>
            <w:r w:rsidRPr="00B000EF">
              <w:rPr>
                <w:b/>
              </w:rPr>
              <w:t>Attendees</w:t>
            </w:r>
          </w:p>
        </w:tc>
        <w:tc>
          <w:tcPr>
            <w:tcW w:w="3777" w:type="dxa"/>
          </w:tcPr>
          <w:p w14:paraId="693C69A1" w14:textId="42776B1D" w:rsidR="00AB6A5B" w:rsidRDefault="00F26B97">
            <w:r>
              <w:t xml:space="preserve">Mr </w:t>
            </w:r>
            <w:r w:rsidR="003034C6">
              <w:t>D Stannard</w:t>
            </w:r>
            <w:r>
              <w:t xml:space="preserve"> (Chairman)</w:t>
            </w:r>
          </w:p>
        </w:tc>
        <w:tc>
          <w:tcPr>
            <w:tcW w:w="4580" w:type="dxa"/>
            <w:gridSpan w:val="2"/>
          </w:tcPr>
          <w:p w14:paraId="4DAD33EF" w14:textId="1665D0BE" w:rsidR="00AB6A5B" w:rsidRDefault="000608A1">
            <w:r>
              <w:t>Mrs N Yorke</w:t>
            </w:r>
          </w:p>
        </w:tc>
      </w:tr>
      <w:tr w:rsidR="00B000EF" w14:paraId="04EEA234" w14:textId="77777777" w:rsidTr="009F25A9">
        <w:tc>
          <w:tcPr>
            <w:tcW w:w="2631" w:type="dxa"/>
            <w:gridSpan w:val="2"/>
          </w:tcPr>
          <w:p w14:paraId="1E3E1239" w14:textId="77777777" w:rsidR="00B000EF" w:rsidRDefault="00B000EF"/>
        </w:tc>
        <w:tc>
          <w:tcPr>
            <w:tcW w:w="3777" w:type="dxa"/>
          </w:tcPr>
          <w:p w14:paraId="4E4DE81A" w14:textId="10A3598F" w:rsidR="00B000EF" w:rsidRDefault="008A3EC2">
            <w:r>
              <w:t>Mr A Yorke (Vice Chairman)</w:t>
            </w:r>
          </w:p>
        </w:tc>
        <w:tc>
          <w:tcPr>
            <w:tcW w:w="4580" w:type="dxa"/>
            <w:gridSpan w:val="2"/>
          </w:tcPr>
          <w:p w14:paraId="1DCE0DA8" w14:textId="2C1A61C1" w:rsidR="00B000EF" w:rsidRDefault="008A3EC2">
            <w:r>
              <w:t>Mrs M Waterson</w:t>
            </w:r>
          </w:p>
        </w:tc>
      </w:tr>
      <w:tr w:rsidR="00B000EF" w14:paraId="490486A2" w14:textId="77777777" w:rsidTr="009F25A9">
        <w:tc>
          <w:tcPr>
            <w:tcW w:w="2631" w:type="dxa"/>
            <w:gridSpan w:val="2"/>
          </w:tcPr>
          <w:p w14:paraId="51D152E5" w14:textId="77777777" w:rsidR="00B000EF" w:rsidRDefault="00B000EF"/>
        </w:tc>
        <w:tc>
          <w:tcPr>
            <w:tcW w:w="3777" w:type="dxa"/>
          </w:tcPr>
          <w:p w14:paraId="66660942" w14:textId="1D2A075E" w:rsidR="00B000EF" w:rsidRDefault="00F26B97">
            <w:r>
              <w:t>Ms L Robinson</w:t>
            </w:r>
          </w:p>
        </w:tc>
        <w:tc>
          <w:tcPr>
            <w:tcW w:w="4580" w:type="dxa"/>
            <w:gridSpan w:val="2"/>
          </w:tcPr>
          <w:p w14:paraId="737E22A8" w14:textId="2384FF7D" w:rsidR="00B000EF" w:rsidRDefault="008A3EC2">
            <w:r>
              <w:t>Mrs M MacPherson</w:t>
            </w:r>
          </w:p>
        </w:tc>
      </w:tr>
      <w:tr w:rsidR="00B000EF" w14:paraId="03356FF0" w14:textId="77777777" w:rsidTr="009F25A9">
        <w:tc>
          <w:tcPr>
            <w:tcW w:w="2631" w:type="dxa"/>
            <w:gridSpan w:val="2"/>
          </w:tcPr>
          <w:p w14:paraId="4DADDB94" w14:textId="77777777" w:rsidR="00B000EF" w:rsidRDefault="00B000EF"/>
        </w:tc>
        <w:tc>
          <w:tcPr>
            <w:tcW w:w="3777" w:type="dxa"/>
          </w:tcPr>
          <w:p w14:paraId="1F640167" w14:textId="77777777" w:rsidR="00B000EF" w:rsidRDefault="00237F26">
            <w:r>
              <w:t>Mrs Sue Yeomans (Parish Clerk)</w:t>
            </w:r>
          </w:p>
          <w:p w14:paraId="21CD97BB" w14:textId="47EB7D10" w:rsidR="000608A1" w:rsidRDefault="000608A1">
            <w:r>
              <w:t>Cllr J Spicer</w:t>
            </w:r>
          </w:p>
        </w:tc>
        <w:tc>
          <w:tcPr>
            <w:tcW w:w="4580" w:type="dxa"/>
            <w:gridSpan w:val="2"/>
          </w:tcPr>
          <w:p w14:paraId="4846DC9F" w14:textId="3029B3AB" w:rsidR="000608A1" w:rsidRDefault="000608A1">
            <w:r>
              <w:t>Cllr C Bull</w:t>
            </w:r>
          </w:p>
          <w:p w14:paraId="6742A80A" w14:textId="1355F7B9" w:rsidR="000608A1" w:rsidRDefault="000608A1"/>
        </w:tc>
      </w:tr>
      <w:tr w:rsidR="00DE2910" w14:paraId="6E05C845" w14:textId="77777777" w:rsidTr="00487CBE">
        <w:tc>
          <w:tcPr>
            <w:tcW w:w="10988" w:type="dxa"/>
            <w:gridSpan w:val="5"/>
          </w:tcPr>
          <w:p w14:paraId="268F99A3" w14:textId="7D422480" w:rsidR="00DE2910" w:rsidRDefault="00DE2910"/>
        </w:tc>
      </w:tr>
      <w:tr w:rsidR="00F26B97" w14:paraId="7F7567FE" w14:textId="77777777" w:rsidTr="00487CBE">
        <w:tc>
          <w:tcPr>
            <w:tcW w:w="2631" w:type="dxa"/>
            <w:gridSpan w:val="2"/>
          </w:tcPr>
          <w:p w14:paraId="3413F7AC" w14:textId="63079EEF" w:rsidR="00F26B97" w:rsidRPr="00F26B97" w:rsidRDefault="00F26B97">
            <w:pPr>
              <w:rPr>
                <w:b/>
              </w:rPr>
            </w:pPr>
            <w:r w:rsidRPr="00F26B97">
              <w:rPr>
                <w:b/>
              </w:rPr>
              <w:t>Members of the Public:</w:t>
            </w:r>
          </w:p>
        </w:tc>
        <w:tc>
          <w:tcPr>
            <w:tcW w:w="8357" w:type="dxa"/>
            <w:gridSpan w:val="3"/>
          </w:tcPr>
          <w:p w14:paraId="19A2391A" w14:textId="0D370CAC" w:rsidR="00F26B97" w:rsidRDefault="00F26B97" w:rsidP="00DE2910">
            <w:r>
              <w:t xml:space="preserve">There were </w:t>
            </w:r>
            <w:r w:rsidR="000608A1">
              <w:t>no</w:t>
            </w:r>
            <w:r>
              <w:t xml:space="preserve"> members of the public present</w:t>
            </w:r>
          </w:p>
        </w:tc>
      </w:tr>
      <w:tr w:rsidR="00B000EF" w14:paraId="14247891" w14:textId="77777777" w:rsidTr="009F25A9">
        <w:tc>
          <w:tcPr>
            <w:tcW w:w="2631" w:type="dxa"/>
            <w:gridSpan w:val="2"/>
          </w:tcPr>
          <w:p w14:paraId="56237B66" w14:textId="10B424DF" w:rsidR="00B000EF" w:rsidRDefault="00B000EF"/>
        </w:tc>
        <w:tc>
          <w:tcPr>
            <w:tcW w:w="3777" w:type="dxa"/>
          </w:tcPr>
          <w:p w14:paraId="2A41E946" w14:textId="77777777" w:rsidR="00B000EF" w:rsidRDefault="00B000EF"/>
        </w:tc>
        <w:tc>
          <w:tcPr>
            <w:tcW w:w="4580" w:type="dxa"/>
            <w:gridSpan w:val="2"/>
          </w:tcPr>
          <w:p w14:paraId="3D9EE784" w14:textId="77777777" w:rsidR="00B000EF" w:rsidRDefault="00B000EF"/>
        </w:tc>
      </w:tr>
      <w:tr w:rsidR="00B000EF" w14:paraId="3BB6D03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631FC56" w14:textId="77777777" w:rsidR="00B000EF" w:rsidRPr="003645C3" w:rsidRDefault="00B000EF">
            <w:pPr>
              <w:rPr>
                <w:b/>
              </w:rPr>
            </w:pPr>
            <w:r w:rsidRPr="003645C3">
              <w:rPr>
                <w:b/>
              </w:rPr>
              <w:t>1.</w:t>
            </w:r>
          </w:p>
        </w:tc>
        <w:tc>
          <w:tcPr>
            <w:tcW w:w="8931" w:type="dxa"/>
            <w:gridSpan w:val="3"/>
          </w:tcPr>
          <w:p w14:paraId="56AA48C8" w14:textId="77777777" w:rsidR="00B000EF" w:rsidRDefault="00B000EF">
            <w:pPr>
              <w:rPr>
                <w:b/>
              </w:rPr>
            </w:pPr>
            <w:r w:rsidRPr="00B000EF">
              <w:rPr>
                <w:b/>
              </w:rPr>
              <w:t>Apologies</w:t>
            </w:r>
          </w:p>
          <w:p w14:paraId="5DB6FCD1" w14:textId="1C0B5436" w:rsidR="00237F26" w:rsidRPr="00B000EF" w:rsidRDefault="00F26B97" w:rsidP="0097391B">
            <w:r>
              <w:t xml:space="preserve">Mrs </w:t>
            </w:r>
            <w:r w:rsidR="003034C6">
              <w:t xml:space="preserve">R Vernon, </w:t>
            </w:r>
            <w:r w:rsidR="000608A1">
              <w:t>Mr G Bloomfield</w:t>
            </w:r>
          </w:p>
        </w:tc>
        <w:tc>
          <w:tcPr>
            <w:tcW w:w="1382" w:type="dxa"/>
          </w:tcPr>
          <w:p w14:paraId="500DC7CC" w14:textId="77777777" w:rsidR="00B000EF" w:rsidRPr="00DE612D" w:rsidRDefault="00B000EF">
            <w:pPr>
              <w:rPr>
                <w:b/>
              </w:rPr>
            </w:pPr>
            <w:r w:rsidRPr="00DE612D">
              <w:rPr>
                <w:b/>
              </w:rPr>
              <w:t>Action</w:t>
            </w:r>
          </w:p>
        </w:tc>
      </w:tr>
      <w:tr w:rsidR="00B000EF" w14:paraId="2B289DD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32AF3A" w14:textId="77777777" w:rsidR="00B000EF" w:rsidRPr="003645C3" w:rsidRDefault="00B000EF">
            <w:pPr>
              <w:rPr>
                <w:b/>
              </w:rPr>
            </w:pPr>
            <w:r w:rsidRPr="003645C3">
              <w:rPr>
                <w:b/>
              </w:rPr>
              <w:t>2.</w:t>
            </w:r>
          </w:p>
        </w:tc>
        <w:tc>
          <w:tcPr>
            <w:tcW w:w="8931" w:type="dxa"/>
            <w:gridSpan w:val="3"/>
          </w:tcPr>
          <w:p w14:paraId="3278EA6F" w14:textId="77777777" w:rsidR="00B000EF" w:rsidRDefault="00B000EF">
            <w:pPr>
              <w:rPr>
                <w:b/>
              </w:rPr>
            </w:pPr>
            <w:r>
              <w:rPr>
                <w:b/>
              </w:rPr>
              <w:t>Declarations of Interest</w:t>
            </w:r>
          </w:p>
          <w:p w14:paraId="63C67E29" w14:textId="6A08C31B" w:rsidR="00B000EF" w:rsidRPr="00B000EF" w:rsidRDefault="00F26B97" w:rsidP="00665145">
            <w:r>
              <w:t>There were none</w:t>
            </w:r>
          </w:p>
        </w:tc>
        <w:tc>
          <w:tcPr>
            <w:tcW w:w="1382" w:type="dxa"/>
          </w:tcPr>
          <w:p w14:paraId="50E2E2EE" w14:textId="77777777" w:rsidR="00B000EF" w:rsidRPr="00DE612D" w:rsidRDefault="00B000EF">
            <w:pPr>
              <w:rPr>
                <w:b/>
              </w:rPr>
            </w:pPr>
          </w:p>
        </w:tc>
      </w:tr>
      <w:tr w:rsidR="00B000EF" w14:paraId="43A1F3B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277CEE" w14:textId="77777777" w:rsidR="00B000EF" w:rsidRPr="003645C3" w:rsidRDefault="00B000EF">
            <w:pPr>
              <w:rPr>
                <w:b/>
              </w:rPr>
            </w:pPr>
            <w:r w:rsidRPr="003645C3">
              <w:rPr>
                <w:b/>
              </w:rPr>
              <w:t xml:space="preserve">3. </w:t>
            </w:r>
          </w:p>
        </w:tc>
        <w:tc>
          <w:tcPr>
            <w:tcW w:w="8931" w:type="dxa"/>
            <w:gridSpan w:val="3"/>
          </w:tcPr>
          <w:p w14:paraId="1AF06CB6" w14:textId="77777777" w:rsidR="00B000EF" w:rsidRDefault="00B000EF">
            <w:pPr>
              <w:rPr>
                <w:b/>
              </w:rPr>
            </w:pPr>
            <w:r>
              <w:rPr>
                <w:b/>
              </w:rPr>
              <w:t>Minutes of previous meetings</w:t>
            </w:r>
          </w:p>
          <w:p w14:paraId="14874914" w14:textId="08FC7DC0" w:rsidR="00DB6307" w:rsidRPr="00DB6307" w:rsidRDefault="00B000EF" w:rsidP="0097391B">
            <w:r>
              <w:t xml:space="preserve">The minutes of the </w:t>
            </w:r>
            <w:r w:rsidR="003034C6">
              <w:t xml:space="preserve">Meeting </w:t>
            </w:r>
            <w:r w:rsidR="000608A1">
              <w:t>1</w:t>
            </w:r>
            <w:r w:rsidR="000608A1" w:rsidRPr="000608A1">
              <w:rPr>
                <w:vertAlign w:val="superscript"/>
              </w:rPr>
              <w:t>st</w:t>
            </w:r>
            <w:r w:rsidR="000608A1">
              <w:t xml:space="preserve"> November</w:t>
            </w:r>
            <w:r w:rsidR="008A3EC2">
              <w:t xml:space="preserve"> </w:t>
            </w:r>
            <w:r w:rsidR="003034C6">
              <w:t xml:space="preserve">2018 </w:t>
            </w:r>
            <w:r w:rsidR="0045265C">
              <w:t xml:space="preserve">were </w:t>
            </w:r>
            <w:r w:rsidR="00F26B97">
              <w:t>agreed and signed.</w:t>
            </w:r>
          </w:p>
        </w:tc>
        <w:tc>
          <w:tcPr>
            <w:tcW w:w="1382" w:type="dxa"/>
          </w:tcPr>
          <w:p w14:paraId="250B3845" w14:textId="77777777" w:rsidR="00B000EF" w:rsidRDefault="00B000EF">
            <w:pPr>
              <w:rPr>
                <w:b/>
              </w:rPr>
            </w:pPr>
          </w:p>
          <w:p w14:paraId="04797C4B" w14:textId="77777777" w:rsidR="009E06C2" w:rsidRPr="00DE612D" w:rsidRDefault="009E06C2" w:rsidP="006D501B">
            <w:pPr>
              <w:rPr>
                <w:b/>
              </w:rPr>
            </w:pPr>
          </w:p>
        </w:tc>
      </w:tr>
      <w:tr w:rsidR="00B000EF" w14:paraId="347D1C75"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102666" w14:textId="028999CA" w:rsidR="00B000EF" w:rsidRPr="003645C3" w:rsidRDefault="00F26B97">
            <w:pPr>
              <w:rPr>
                <w:b/>
              </w:rPr>
            </w:pPr>
            <w:r>
              <w:rPr>
                <w:b/>
              </w:rPr>
              <w:t>4.</w:t>
            </w:r>
          </w:p>
        </w:tc>
        <w:tc>
          <w:tcPr>
            <w:tcW w:w="8931" w:type="dxa"/>
            <w:gridSpan w:val="3"/>
          </w:tcPr>
          <w:p w14:paraId="18FAD1E7" w14:textId="7C9180AB" w:rsidR="00B000EF" w:rsidRDefault="00F26B97">
            <w:pPr>
              <w:rPr>
                <w:b/>
              </w:rPr>
            </w:pPr>
            <w:r>
              <w:rPr>
                <w:b/>
              </w:rPr>
              <w:t>Matters arising from previous meetings</w:t>
            </w:r>
          </w:p>
          <w:p w14:paraId="75022DE2" w14:textId="17313642" w:rsidR="000608A1" w:rsidRDefault="000608A1">
            <w:r>
              <w:rPr>
                <w:b/>
              </w:rPr>
              <w:t xml:space="preserve">Allotments – </w:t>
            </w:r>
            <w:r>
              <w:t>The owners of the land opposite the church</w:t>
            </w:r>
            <w:r w:rsidR="000F11CB">
              <w:t>,</w:t>
            </w:r>
            <w:r>
              <w:t xml:space="preserve"> and next to the church</w:t>
            </w:r>
            <w:r w:rsidR="000F11CB">
              <w:t>,</w:t>
            </w:r>
            <w:r>
              <w:t xml:space="preserve"> to be contacted to see if they would be willing to put forward </w:t>
            </w:r>
            <w:r w:rsidR="000F11CB">
              <w:t xml:space="preserve">an area </w:t>
            </w:r>
            <w:r>
              <w:t>for allotment</w:t>
            </w:r>
            <w:r w:rsidR="000F11CB">
              <w:t>s</w:t>
            </w:r>
            <w:r>
              <w:t>.</w:t>
            </w:r>
          </w:p>
          <w:p w14:paraId="48F346DF" w14:textId="55FB2D22" w:rsidR="000608A1" w:rsidRDefault="000608A1">
            <w:r>
              <w:t>Clerk to place advertisement in Hepworth Herald asking for landowners to come forward and offer up land</w:t>
            </w:r>
            <w:r w:rsidR="000F11CB">
              <w:t>.</w:t>
            </w:r>
          </w:p>
          <w:p w14:paraId="7B11FC46" w14:textId="6C5FA373" w:rsidR="000608A1" w:rsidRDefault="000608A1">
            <w:r w:rsidRPr="000608A1">
              <w:rPr>
                <w:b/>
              </w:rPr>
              <w:t>Village Sign replacement</w:t>
            </w:r>
            <w:r>
              <w:rPr>
                <w:b/>
              </w:rPr>
              <w:t xml:space="preserve"> – </w:t>
            </w:r>
            <w:r w:rsidRPr="004841B5">
              <w:t>A strong objection to replacement of the sign has been received from a parishioner</w:t>
            </w:r>
            <w:r w:rsidR="004841B5" w:rsidRPr="004841B5">
              <w:t>.  The existing sign was designed and made by villagers</w:t>
            </w:r>
            <w:r w:rsidR="000F11CB">
              <w:t xml:space="preserve"> in approximately 1977</w:t>
            </w:r>
            <w:r w:rsidR="004841B5" w:rsidRPr="004841B5">
              <w:t xml:space="preserve"> and he felt it should be retained.</w:t>
            </w:r>
            <w:r w:rsidR="004841B5">
              <w:t xml:space="preserve">  It was decided the existing sign is too badly worn to be restored and reused.  It w</w:t>
            </w:r>
            <w:r w:rsidR="000F11CB">
              <w:t>ill be restored</w:t>
            </w:r>
            <w:r w:rsidR="004841B5">
              <w:t xml:space="preserve"> as well as possible and h</w:t>
            </w:r>
            <w:r w:rsidR="000F11CB">
              <w:t>u</w:t>
            </w:r>
            <w:r w:rsidR="004841B5">
              <w:t>ng it in the village hall.</w:t>
            </w:r>
          </w:p>
          <w:p w14:paraId="019DEC41" w14:textId="1750BEAA" w:rsidR="00DA3DE4" w:rsidRPr="00F26B97" w:rsidRDefault="004841B5" w:rsidP="000F11CB">
            <w:r>
              <w:t xml:space="preserve">Two people have expressed an interest in making a replacement, </w:t>
            </w:r>
            <w:r w:rsidR="000F11CB">
              <w:t>discussions are ongoing.</w:t>
            </w:r>
          </w:p>
        </w:tc>
        <w:tc>
          <w:tcPr>
            <w:tcW w:w="1382" w:type="dxa"/>
          </w:tcPr>
          <w:p w14:paraId="46C8EC2C" w14:textId="77777777" w:rsidR="00DA3DE4" w:rsidRDefault="00DA3DE4" w:rsidP="00D660BA">
            <w:pPr>
              <w:rPr>
                <w:b/>
              </w:rPr>
            </w:pPr>
          </w:p>
          <w:p w14:paraId="51B22CD1" w14:textId="77777777" w:rsidR="000608A1" w:rsidRDefault="000608A1" w:rsidP="00D660BA">
            <w:pPr>
              <w:rPr>
                <w:b/>
              </w:rPr>
            </w:pPr>
          </w:p>
          <w:p w14:paraId="20E3ADE2" w14:textId="77777777" w:rsidR="000608A1" w:rsidRDefault="000608A1" w:rsidP="00D660BA">
            <w:pPr>
              <w:rPr>
                <w:b/>
              </w:rPr>
            </w:pPr>
            <w:r>
              <w:rPr>
                <w:b/>
              </w:rPr>
              <w:t>LR</w:t>
            </w:r>
          </w:p>
          <w:p w14:paraId="61689D6D" w14:textId="77777777" w:rsidR="000608A1" w:rsidRDefault="000608A1" w:rsidP="00D660BA">
            <w:pPr>
              <w:rPr>
                <w:b/>
              </w:rPr>
            </w:pPr>
          </w:p>
          <w:p w14:paraId="42248600" w14:textId="77777777" w:rsidR="000608A1" w:rsidRDefault="000608A1" w:rsidP="00D660BA">
            <w:pPr>
              <w:rPr>
                <w:b/>
              </w:rPr>
            </w:pPr>
            <w:r>
              <w:rPr>
                <w:b/>
              </w:rPr>
              <w:t>Clerk</w:t>
            </w:r>
          </w:p>
          <w:p w14:paraId="3769AC1D" w14:textId="77777777" w:rsidR="004841B5" w:rsidRDefault="004841B5" w:rsidP="00D660BA">
            <w:pPr>
              <w:rPr>
                <w:b/>
              </w:rPr>
            </w:pPr>
          </w:p>
          <w:p w14:paraId="5686D862" w14:textId="77777777" w:rsidR="004841B5" w:rsidRDefault="004841B5" w:rsidP="00D660BA">
            <w:pPr>
              <w:rPr>
                <w:b/>
              </w:rPr>
            </w:pPr>
          </w:p>
          <w:p w14:paraId="3294FDA7" w14:textId="77777777" w:rsidR="004841B5" w:rsidRDefault="004841B5" w:rsidP="00D660BA">
            <w:pPr>
              <w:rPr>
                <w:b/>
              </w:rPr>
            </w:pPr>
          </w:p>
          <w:p w14:paraId="0C263D19" w14:textId="77777777" w:rsidR="004841B5" w:rsidRDefault="004841B5" w:rsidP="00D660BA">
            <w:pPr>
              <w:rPr>
                <w:b/>
              </w:rPr>
            </w:pPr>
          </w:p>
          <w:p w14:paraId="227D1AE2" w14:textId="2853176B" w:rsidR="004841B5" w:rsidRPr="00DE612D" w:rsidRDefault="004841B5" w:rsidP="00D660BA">
            <w:pPr>
              <w:rPr>
                <w:b/>
              </w:rPr>
            </w:pPr>
            <w:r>
              <w:rPr>
                <w:b/>
              </w:rPr>
              <w:t>DS</w:t>
            </w:r>
          </w:p>
        </w:tc>
      </w:tr>
      <w:tr w:rsidR="00933C9F" w14:paraId="5789030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83FB55F" w14:textId="675DD457" w:rsidR="00933C9F" w:rsidRPr="003645C3" w:rsidRDefault="00C04E6E">
            <w:pPr>
              <w:rPr>
                <w:b/>
              </w:rPr>
            </w:pPr>
            <w:r>
              <w:rPr>
                <w:b/>
              </w:rPr>
              <w:t>5.</w:t>
            </w:r>
          </w:p>
        </w:tc>
        <w:tc>
          <w:tcPr>
            <w:tcW w:w="8931" w:type="dxa"/>
            <w:gridSpan w:val="3"/>
          </w:tcPr>
          <w:p w14:paraId="1C51739A" w14:textId="77777777" w:rsidR="00C04E6E" w:rsidRPr="0045265C" w:rsidRDefault="00C04E6E" w:rsidP="00C04E6E">
            <w:pPr>
              <w:rPr>
                <w:rFonts w:cstheme="minorHAnsi"/>
                <w:b/>
              </w:rPr>
            </w:pPr>
            <w:r w:rsidRPr="0045265C">
              <w:rPr>
                <w:rFonts w:cstheme="minorHAnsi"/>
                <w:b/>
              </w:rPr>
              <w:t>Receive reports and hear from members of the public present</w:t>
            </w:r>
          </w:p>
          <w:p w14:paraId="7BCCA5B8" w14:textId="16B62297" w:rsidR="00C04E6E" w:rsidRPr="0045265C" w:rsidRDefault="00C04E6E" w:rsidP="00C04E6E">
            <w:pPr>
              <w:rPr>
                <w:rFonts w:cstheme="minorHAnsi"/>
                <w:b/>
              </w:rPr>
            </w:pPr>
            <w:r w:rsidRPr="0045265C">
              <w:rPr>
                <w:rFonts w:cstheme="minorHAnsi"/>
                <w:b/>
              </w:rPr>
              <w:t>Report from Cllr Spicer</w:t>
            </w:r>
            <w:r w:rsidR="00EF5049" w:rsidRPr="0045265C">
              <w:rPr>
                <w:rFonts w:cstheme="minorHAnsi"/>
                <w:b/>
              </w:rPr>
              <w:t xml:space="preserve"> </w:t>
            </w:r>
          </w:p>
          <w:p w14:paraId="04DA0233" w14:textId="77777777" w:rsidR="004841B5" w:rsidRDefault="004841B5" w:rsidP="00C04E6E">
            <w:pPr>
              <w:rPr>
                <w:rFonts w:cstheme="minorHAnsi"/>
              </w:rPr>
            </w:pPr>
            <w:r>
              <w:rPr>
                <w:rFonts w:cstheme="minorHAnsi"/>
              </w:rPr>
              <w:t>Flooding at Reeves Hall – no flooding currently.  As soon as flooding is across the road and the ditch can’t cope it is to be reported to Cllr Spicer, who is still vigorously pursuing the issue.</w:t>
            </w:r>
          </w:p>
          <w:p w14:paraId="22BD5DA1" w14:textId="421A2379" w:rsidR="00C04E6E" w:rsidRDefault="004841B5" w:rsidP="00C04E6E">
            <w:pPr>
              <w:rPr>
                <w:rFonts w:cstheme="minorHAnsi"/>
              </w:rPr>
            </w:pPr>
            <w:r>
              <w:rPr>
                <w:rFonts w:cstheme="minorHAnsi"/>
              </w:rPr>
              <w:t xml:space="preserve">Fairview - Cllr Spicer </w:t>
            </w:r>
            <w:r w:rsidR="000F11CB">
              <w:rPr>
                <w:rFonts w:cstheme="minorHAnsi"/>
              </w:rPr>
              <w:t>will</w:t>
            </w:r>
            <w:r>
              <w:rPr>
                <w:rFonts w:cstheme="minorHAnsi"/>
              </w:rPr>
              <w:t xml:space="preserve"> ask the County Council to write to the owner of Fairview and thank them for cutting back the hedge at the corner of North Common and The Street.</w:t>
            </w:r>
          </w:p>
          <w:p w14:paraId="12399D19" w14:textId="24CCBC01" w:rsidR="004841B5" w:rsidRPr="0045265C" w:rsidRDefault="004841B5" w:rsidP="00C04E6E">
            <w:pPr>
              <w:rPr>
                <w:rFonts w:cstheme="minorHAnsi"/>
              </w:rPr>
            </w:pPr>
            <w:r>
              <w:rPr>
                <w:rFonts w:cstheme="minorHAnsi"/>
              </w:rPr>
              <w:t>School Transport – there is nothing new to report.</w:t>
            </w:r>
          </w:p>
          <w:p w14:paraId="7742FC52" w14:textId="77777777" w:rsidR="00747421" w:rsidRPr="0045265C" w:rsidRDefault="00547F7E" w:rsidP="00747421">
            <w:pPr>
              <w:rPr>
                <w:rFonts w:cstheme="minorHAnsi"/>
                <w:b/>
              </w:rPr>
            </w:pPr>
            <w:r w:rsidRPr="0045265C">
              <w:rPr>
                <w:rFonts w:cstheme="minorHAnsi"/>
                <w:b/>
              </w:rPr>
              <w:t xml:space="preserve">Report from Cllr Bull </w:t>
            </w:r>
          </w:p>
          <w:p w14:paraId="7B750F88" w14:textId="74D5E29F" w:rsidR="00747421" w:rsidRDefault="004841B5" w:rsidP="00747421">
            <w:pPr>
              <w:rPr>
                <w:rFonts w:eastAsia="Times New Roman" w:cstheme="minorHAnsi"/>
                <w:lang w:eastAsia="en-GB"/>
              </w:rPr>
            </w:pPr>
            <w:r>
              <w:rPr>
                <w:rFonts w:eastAsia="Times New Roman" w:cstheme="minorHAnsi"/>
                <w:lang w:eastAsia="en-GB"/>
              </w:rPr>
              <w:t xml:space="preserve">The Duke of Marlborough planning appeal has been dismissed.  The Tree Preservation Order </w:t>
            </w:r>
            <w:r w:rsidR="00DF0499">
              <w:rPr>
                <w:rFonts w:eastAsia="Times New Roman" w:cstheme="minorHAnsi"/>
                <w:lang w:eastAsia="en-GB"/>
              </w:rPr>
              <w:t xml:space="preserve">at </w:t>
            </w:r>
            <w:proofErr w:type="spellStart"/>
            <w:r w:rsidR="00DF0499">
              <w:rPr>
                <w:rFonts w:eastAsia="Times New Roman" w:cstheme="minorHAnsi"/>
                <w:lang w:eastAsia="en-GB"/>
              </w:rPr>
              <w:t>Thatchers</w:t>
            </w:r>
            <w:proofErr w:type="spellEnd"/>
            <w:r w:rsidR="00DF0499">
              <w:rPr>
                <w:rFonts w:eastAsia="Times New Roman" w:cstheme="minorHAnsi"/>
                <w:lang w:eastAsia="en-GB"/>
              </w:rPr>
              <w:t xml:space="preserve"> Meadow has been approved.  The </w:t>
            </w:r>
            <w:r w:rsidR="000F11CB">
              <w:rPr>
                <w:rFonts w:eastAsia="Times New Roman" w:cstheme="minorHAnsi"/>
                <w:lang w:eastAsia="en-GB"/>
              </w:rPr>
              <w:t>application</w:t>
            </w:r>
            <w:r w:rsidR="00DF0499">
              <w:rPr>
                <w:rFonts w:eastAsia="Times New Roman" w:cstheme="minorHAnsi"/>
                <w:lang w:eastAsia="en-GB"/>
              </w:rPr>
              <w:t xml:space="preserve"> at Spring Bank Farm is ongoing.</w:t>
            </w:r>
          </w:p>
          <w:p w14:paraId="24D309BC" w14:textId="2E78B1CC" w:rsidR="00DF0499" w:rsidRPr="0045265C" w:rsidRDefault="00DF0499" w:rsidP="00747421">
            <w:pPr>
              <w:rPr>
                <w:rFonts w:eastAsia="Times New Roman" w:cstheme="minorHAnsi"/>
                <w:lang w:eastAsia="en-GB"/>
              </w:rPr>
            </w:pPr>
            <w:r>
              <w:rPr>
                <w:rFonts w:eastAsia="Times New Roman" w:cstheme="minorHAnsi"/>
                <w:lang w:eastAsia="en-GB"/>
              </w:rPr>
              <w:t>From 1</w:t>
            </w:r>
            <w:r w:rsidRPr="00DF0499">
              <w:rPr>
                <w:rFonts w:eastAsia="Times New Roman" w:cstheme="minorHAnsi"/>
                <w:vertAlign w:val="superscript"/>
                <w:lang w:eastAsia="en-GB"/>
              </w:rPr>
              <w:t>st</w:t>
            </w:r>
            <w:r>
              <w:rPr>
                <w:rFonts w:eastAsia="Times New Roman" w:cstheme="minorHAnsi"/>
                <w:lang w:eastAsia="en-GB"/>
              </w:rPr>
              <w:t xml:space="preserve"> April 2019 West Suffolk Council will merge and become a District Council, with a Chairman but no Mayor.  Bury St Edmunds Town Council may consider applying to have a Mayor.  (The current Mayor is assigned to West Suffolk Council and not Bury St Edmunds Town Council as commonly </w:t>
            </w:r>
            <w:r w:rsidR="000F11CB">
              <w:rPr>
                <w:rFonts w:eastAsia="Times New Roman" w:cstheme="minorHAnsi"/>
                <w:lang w:eastAsia="en-GB"/>
              </w:rPr>
              <w:t>believed</w:t>
            </w:r>
            <w:r>
              <w:rPr>
                <w:rFonts w:eastAsia="Times New Roman" w:cstheme="minorHAnsi"/>
                <w:lang w:eastAsia="en-GB"/>
              </w:rPr>
              <w:t xml:space="preserve">). </w:t>
            </w:r>
          </w:p>
          <w:p w14:paraId="1F1DE776" w14:textId="0FAF449F" w:rsidR="006A566A" w:rsidRPr="00DF0499" w:rsidRDefault="00AE198D" w:rsidP="000F11CB">
            <w:pPr>
              <w:rPr>
                <w:rFonts w:cstheme="minorHAnsi"/>
              </w:rPr>
            </w:pPr>
            <w:r w:rsidRPr="0045265C">
              <w:rPr>
                <w:rFonts w:cstheme="minorHAnsi"/>
                <w:b/>
              </w:rPr>
              <w:t>Members of the Public</w:t>
            </w:r>
            <w:r w:rsidR="00DF0499">
              <w:rPr>
                <w:rFonts w:cstheme="minorHAnsi"/>
                <w:b/>
              </w:rPr>
              <w:t xml:space="preserve"> – </w:t>
            </w:r>
            <w:r w:rsidR="00DF0499" w:rsidRPr="00DF0499">
              <w:rPr>
                <w:rFonts w:cstheme="minorHAnsi"/>
              </w:rPr>
              <w:t>none present</w:t>
            </w:r>
          </w:p>
        </w:tc>
        <w:tc>
          <w:tcPr>
            <w:tcW w:w="1382" w:type="dxa"/>
          </w:tcPr>
          <w:p w14:paraId="71AA12C0" w14:textId="77777777" w:rsidR="00933C9F" w:rsidRDefault="00933C9F">
            <w:pPr>
              <w:rPr>
                <w:b/>
              </w:rPr>
            </w:pPr>
          </w:p>
          <w:p w14:paraId="6679EBE3" w14:textId="77777777" w:rsidR="00547F7E" w:rsidRDefault="00547F7E">
            <w:pPr>
              <w:rPr>
                <w:b/>
              </w:rPr>
            </w:pPr>
          </w:p>
          <w:p w14:paraId="239D676B" w14:textId="77777777" w:rsidR="00547F7E" w:rsidRDefault="00547F7E">
            <w:pPr>
              <w:rPr>
                <w:b/>
              </w:rPr>
            </w:pPr>
          </w:p>
          <w:p w14:paraId="3D529029" w14:textId="3E5CA7CA" w:rsidR="00547F7E" w:rsidRDefault="004841B5">
            <w:pPr>
              <w:rPr>
                <w:b/>
              </w:rPr>
            </w:pPr>
            <w:r>
              <w:rPr>
                <w:b/>
              </w:rPr>
              <w:t>D</w:t>
            </w:r>
            <w:r w:rsidR="00C40F9B">
              <w:rPr>
                <w:b/>
              </w:rPr>
              <w:t>S</w:t>
            </w:r>
          </w:p>
          <w:p w14:paraId="6ECD65FD" w14:textId="666C2979" w:rsidR="00547F7E" w:rsidRDefault="00547F7E">
            <w:pPr>
              <w:rPr>
                <w:b/>
              </w:rPr>
            </w:pPr>
          </w:p>
          <w:p w14:paraId="31F21EC8" w14:textId="2859BBA9" w:rsidR="00727CC4" w:rsidRDefault="004841B5" w:rsidP="00747421">
            <w:pPr>
              <w:rPr>
                <w:b/>
              </w:rPr>
            </w:pPr>
            <w:r>
              <w:rPr>
                <w:b/>
              </w:rPr>
              <w:t>JS</w:t>
            </w:r>
          </w:p>
          <w:p w14:paraId="2A11C03D" w14:textId="77777777" w:rsidR="00747421" w:rsidRDefault="00747421" w:rsidP="00747421">
            <w:pPr>
              <w:rPr>
                <w:b/>
              </w:rPr>
            </w:pPr>
          </w:p>
          <w:p w14:paraId="15DB954A" w14:textId="77777777" w:rsidR="00747421" w:rsidRDefault="00747421" w:rsidP="00747421">
            <w:pPr>
              <w:rPr>
                <w:b/>
              </w:rPr>
            </w:pPr>
          </w:p>
          <w:p w14:paraId="6F85332A" w14:textId="77777777" w:rsidR="00747421" w:rsidRDefault="00747421" w:rsidP="00747421">
            <w:pPr>
              <w:rPr>
                <w:b/>
              </w:rPr>
            </w:pPr>
          </w:p>
          <w:p w14:paraId="3F820194" w14:textId="77777777" w:rsidR="00747421" w:rsidRDefault="00747421" w:rsidP="00747421">
            <w:pPr>
              <w:rPr>
                <w:b/>
              </w:rPr>
            </w:pPr>
          </w:p>
          <w:p w14:paraId="42D0E7CC" w14:textId="77777777" w:rsidR="00747421" w:rsidRDefault="00747421" w:rsidP="00747421">
            <w:pPr>
              <w:rPr>
                <w:b/>
              </w:rPr>
            </w:pPr>
          </w:p>
          <w:p w14:paraId="74D9C06A" w14:textId="77777777" w:rsidR="00747421" w:rsidRDefault="00747421" w:rsidP="00747421">
            <w:pPr>
              <w:rPr>
                <w:b/>
              </w:rPr>
            </w:pPr>
          </w:p>
          <w:p w14:paraId="7C3B1C48" w14:textId="77777777" w:rsidR="00747421" w:rsidRDefault="00747421" w:rsidP="00747421">
            <w:pPr>
              <w:rPr>
                <w:b/>
              </w:rPr>
            </w:pPr>
          </w:p>
          <w:p w14:paraId="096340B1" w14:textId="77777777" w:rsidR="00747421" w:rsidRDefault="00747421" w:rsidP="00747421">
            <w:pPr>
              <w:rPr>
                <w:b/>
              </w:rPr>
            </w:pPr>
          </w:p>
          <w:p w14:paraId="59456D90" w14:textId="149F9DD5" w:rsidR="00C40F9B" w:rsidRPr="00DE612D" w:rsidRDefault="00C40F9B" w:rsidP="00747421">
            <w:pPr>
              <w:rPr>
                <w:b/>
              </w:rPr>
            </w:pPr>
          </w:p>
        </w:tc>
      </w:tr>
      <w:tr w:rsidR="00912119" w14:paraId="06B8326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461BF4" w14:textId="609BD7C0" w:rsidR="00912119" w:rsidRPr="003645C3" w:rsidRDefault="00767CFB">
            <w:pPr>
              <w:rPr>
                <w:b/>
              </w:rPr>
            </w:pPr>
            <w:r>
              <w:rPr>
                <w:b/>
              </w:rPr>
              <w:t>6.</w:t>
            </w:r>
          </w:p>
        </w:tc>
        <w:tc>
          <w:tcPr>
            <w:tcW w:w="8931" w:type="dxa"/>
            <w:gridSpan w:val="3"/>
          </w:tcPr>
          <w:p w14:paraId="22AB3583" w14:textId="77777777" w:rsidR="00912119" w:rsidRDefault="004A5442">
            <w:pPr>
              <w:rPr>
                <w:b/>
              </w:rPr>
            </w:pPr>
            <w:r>
              <w:rPr>
                <w:b/>
              </w:rPr>
              <w:t>Finance</w:t>
            </w:r>
          </w:p>
          <w:p w14:paraId="1D309C36" w14:textId="677E3E0F" w:rsidR="00771033" w:rsidRDefault="00771033" w:rsidP="0029451D">
            <w:r>
              <w:t xml:space="preserve">The following accounts for payment were </w:t>
            </w:r>
            <w:r w:rsidR="00AC47EC">
              <w:t>agreed: -</w:t>
            </w:r>
          </w:p>
          <w:p w14:paraId="0351E2EB" w14:textId="0F052DA5" w:rsidR="00DC51C4" w:rsidRDefault="007C0690" w:rsidP="00DA3DE4">
            <w:r>
              <w:t xml:space="preserve">Chq 923 – Mr J </w:t>
            </w:r>
            <w:proofErr w:type="spellStart"/>
            <w:r>
              <w:t>Beales</w:t>
            </w:r>
            <w:proofErr w:type="spellEnd"/>
            <w:r>
              <w:t>, Hepworth Social Club</w:t>
            </w:r>
            <w:r w:rsidR="003D7FC5">
              <w:t xml:space="preserve"> Over 60’s Lunch</w:t>
            </w:r>
            <w:r>
              <w:t xml:space="preserve"> (</w:t>
            </w:r>
            <w:r w:rsidRPr="007C0690">
              <w:t>S137 Local Government Act 1972</w:t>
            </w:r>
            <w:r>
              <w:t>) - £250.00</w:t>
            </w:r>
          </w:p>
          <w:p w14:paraId="7B3CC6C0" w14:textId="77777777" w:rsidR="007C0690" w:rsidRDefault="007C0690" w:rsidP="00DA3DE4">
            <w:r>
              <w:t>Chq 924 – Clerks Salary Oct-Nov 18 - £415.60</w:t>
            </w:r>
          </w:p>
          <w:p w14:paraId="6F5486EF" w14:textId="77777777" w:rsidR="007C0690" w:rsidRDefault="007C0690" w:rsidP="00DA3DE4">
            <w:r>
              <w:t xml:space="preserve">Chq 925 </w:t>
            </w:r>
            <w:r w:rsidR="003D7FC5">
              <w:t>–</w:t>
            </w:r>
            <w:r>
              <w:t xml:space="preserve"> </w:t>
            </w:r>
            <w:r w:rsidR="003D7FC5">
              <w:t>Mr A Yorke, expenses Battles Over - £127.80</w:t>
            </w:r>
          </w:p>
          <w:p w14:paraId="59BBB190" w14:textId="6513822B" w:rsidR="003D7FC5" w:rsidRDefault="003D7FC5" w:rsidP="00DA3DE4">
            <w:r>
              <w:t xml:space="preserve">Chq 926 </w:t>
            </w:r>
            <w:proofErr w:type="gramStart"/>
            <w:r>
              <w:t>-  Clerk</w:t>
            </w:r>
            <w:proofErr w:type="gramEnd"/>
            <w:r>
              <w:t>,</w:t>
            </w:r>
            <w:r w:rsidR="000F11CB">
              <w:t xml:space="preserve"> for</w:t>
            </w:r>
            <w:r>
              <w:t xml:space="preserve"> Battles Over Expenses distributed to volunteers - £111.72</w:t>
            </w:r>
          </w:p>
          <w:p w14:paraId="3621A97A" w14:textId="77777777" w:rsidR="003D7FC5" w:rsidRDefault="003D7FC5" w:rsidP="00DA3DE4">
            <w:r>
              <w:t xml:space="preserve">Chq 927 – HMRC </w:t>
            </w:r>
            <w:proofErr w:type="spellStart"/>
            <w:r>
              <w:t>Qtr</w:t>
            </w:r>
            <w:proofErr w:type="spellEnd"/>
            <w:r>
              <w:t xml:space="preserve"> 3 - £28.00</w:t>
            </w:r>
          </w:p>
          <w:p w14:paraId="291A9DD1" w14:textId="77777777" w:rsidR="003D7FC5" w:rsidRDefault="003D7FC5" w:rsidP="00DA3DE4">
            <w:r>
              <w:t>Chq 928 – Clerks Expenses Nov-Dec 18 - £74.00</w:t>
            </w:r>
          </w:p>
          <w:p w14:paraId="05829600" w14:textId="77777777" w:rsidR="003D7FC5" w:rsidRDefault="003D7FC5" w:rsidP="00DA3DE4">
            <w:r>
              <w:t xml:space="preserve">Chq 929 – Neel Shearer, Website Hosting Jan 19 – Jan 20 - £30.00 </w:t>
            </w:r>
          </w:p>
          <w:p w14:paraId="1BB416B6" w14:textId="77777777" w:rsidR="003D7FC5" w:rsidRDefault="003D7FC5" w:rsidP="00DA3DE4">
            <w:r>
              <w:t>The Budget was reviewed and approved</w:t>
            </w:r>
          </w:p>
          <w:p w14:paraId="7AA76AAD" w14:textId="77777777" w:rsidR="003D7FC5" w:rsidRDefault="003D7FC5" w:rsidP="00DA3DE4">
            <w:r>
              <w:t>The Precept Application of £7001.00 was approved.  Clerk to submit.</w:t>
            </w:r>
          </w:p>
          <w:p w14:paraId="789A417B" w14:textId="1ACC7C4A" w:rsidR="003D7FC5" w:rsidRPr="00B601F6" w:rsidRDefault="00977530" w:rsidP="00DA3DE4">
            <w:r>
              <w:lastRenderedPageBreak/>
              <w:t>The Clerks Annual Salary was reviewed an</w:t>
            </w:r>
            <w:r w:rsidR="000F11CB">
              <w:t>d increase</w:t>
            </w:r>
            <w:r>
              <w:t xml:space="preserve"> agreed t</w:t>
            </w:r>
            <w:r w:rsidR="000F11CB">
              <w:t>o</w:t>
            </w:r>
            <w:r>
              <w:t xml:space="preserve"> SCP13, £11.45 per hour</w:t>
            </w:r>
          </w:p>
        </w:tc>
        <w:tc>
          <w:tcPr>
            <w:tcW w:w="1382" w:type="dxa"/>
          </w:tcPr>
          <w:p w14:paraId="713C78B6" w14:textId="77777777" w:rsidR="002F283B" w:rsidRDefault="002F283B" w:rsidP="0063711E">
            <w:pPr>
              <w:ind w:left="45"/>
              <w:rPr>
                <w:b/>
              </w:rPr>
            </w:pPr>
          </w:p>
          <w:p w14:paraId="22CCBDBD" w14:textId="77777777" w:rsidR="002F283B" w:rsidRDefault="002F283B" w:rsidP="0063711E">
            <w:pPr>
              <w:ind w:left="45"/>
              <w:rPr>
                <w:b/>
              </w:rPr>
            </w:pPr>
          </w:p>
          <w:p w14:paraId="103D1FD3" w14:textId="77777777" w:rsidR="00487CBE" w:rsidRDefault="00487CBE" w:rsidP="0063711E">
            <w:pPr>
              <w:ind w:left="45"/>
              <w:rPr>
                <w:b/>
              </w:rPr>
            </w:pPr>
          </w:p>
          <w:p w14:paraId="11CA270C" w14:textId="77777777" w:rsidR="00487CBE" w:rsidRDefault="00487CBE" w:rsidP="0063711E">
            <w:pPr>
              <w:ind w:left="45"/>
              <w:rPr>
                <w:b/>
              </w:rPr>
            </w:pPr>
          </w:p>
          <w:p w14:paraId="680AABAD" w14:textId="77777777" w:rsidR="00487CBE" w:rsidRDefault="00487CBE" w:rsidP="0063711E">
            <w:pPr>
              <w:ind w:left="45"/>
              <w:rPr>
                <w:b/>
              </w:rPr>
            </w:pPr>
          </w:p>
          <w:p w14:paraId="62C41A21" w14:textId="77777777" w:rsidR="00487CBE" w:rsidRDefault="00487CBE" w:rsidP="0063711E">
            <w:pPr>
              <w:ind w:left="45"/>
              <w:rPr>
                <w:b/>
              </w:rPr>
            </w:pPr>
          </w:p>
          <w:p w14:paraId="500C2760" w14:textId="77777777" w:rsidR="00487CBE" w:rsidRDefault="00487CBE" w:rsidP="0063711E">
            <w:pPr>
              <w:ind w:left="45"/>
              <w:rPr>
                <w:b/>
              </w:rPr>
            </w:pPr>
          </w:p>
          <w:p w14:paraId="6919F6DC" w14:textId="1BA47975" w:rsidR="00487CBE" w:rsidRDefault="00487CBE" w:rsidP="0063711E">
            <w:pPr>
              <w:ind w:left="45"/>
              <w:rPr>
                <w:b/>
              </w:rPr>
            </w:pPr>
          </w:p>
          <w:p w14:paraId="1E70EFAA" w14:textId="4F7463FD" w:rsidR="00DA3DE4" w:rsidRDefault="00DA3DE4" w:rsidP="0063711E">
            <w:pPr>
              <w:ind w:left="45"/>
              <w:rPr>
                <w:b/>
              </w:rPr>
            </w:pPr>
          </w:p>
          <w:p w14:paraId="3F2CAE76" w14:textId="26927C33" w:rsidR="007067C3" w:rsidRDefault="007067C3" w:rsidP="0063711E">
            <w:pPr>
              <w:ind w:left="45"/>
              <w:rPr>
                <w:b/>
              </w:rPr>
            </w:pPr>
          </w:p>
          <w:p w14:paraId="5CB36B0B" w14:textId="77777777" w:rsidR="003D7FC5" w:rsidRDefault="003D7FC5" w:rsidP="0063711E">
            <w:pPr>
              <w:ind w:left="45"/>
              <w:rPr>
                <w:b/>
              </w:rPr>
            </w:pPr>
          </w:p>
          <w:p w14:paraId="0ADD7EE1" w14:textId="77777777" w:rsidR="00977530" w:rsidRDefault="00977530" w:rsidP="00DA3DE4">
            <w:pPr>
              <w:ind w:left="45"/>
              <w:rPr>
                <w:b/>
              </w:rPr>
            </w:pPr>
            <w:r>
              <w:rPr>
                <w:b/>
              </w:rPr>
              <w:t>Clerk</w:t>
            </w:r>
          </w:p>
          <w:p w14:paraId="139AD4FE" w14:textId="681AFCEB" w:rsidR="00487CBE" w:rsidRDefault="00DA3DE4" w:rsidP="00DA3DE4">
            <w:pPr>
              <w:ind w:left="45"/>
              <w:rPr>
                <w:b/>
              </w:rPr>
            </w:pPr>
            <w:r>
              <w:rPr>
                <w:b/>
              </w:rPr>
              <w:lastRenderedPageBreak/>
              <w:t>Clerk</w:t>
            </w:r>
            <w:r w:rsidR="00744F62">
              <w:rPr>
                <w:b/>
              </w:rPr>
              <w:t xml:space="preserve"> </w:t>
            </w:r>
            <w:r w:rsidR="00744F62" w:rsidRPr="00744F62">
              <w:rPr>
                <w:b/>
                <w:color w:val="FF0000"/>
              </w:rPr>
              <w:t>02/19</w:t>
            </w:r>
          </w:p>
          <w:p w14:paraId="37EFD481" w14:textId="71FD0AF9" w:rsidR="00977530" w:rsidRPr="0063711E" w:rsidRDefault="00977530" w:rsidP="00DA3DE4">
            <w:pPr>
              <w:ind w:left="45"/>
              <w:rPr>
                <w:b/>
              </w:rPr>
            </w:pPr>
          </w:p>
        </w:tc>
      </w:tr>
      <w:tr w:rsidR="00924DD8" w14:paraId="2F18C22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75" w:type="dxa"/>
          </w:tcPr>
          <w:p w14:paraId="63727594" w14:textId="52B7FB07" w:rsidR="00924DD8" w:rsidRPr="003645C3" w:rsidRDefault="00DC51C4">
            <w:pPr>
              <w:rPr>
                <w:b/>
              </w:rPr>
            </w:pPr>
            <w:r>
              <w:rPr>
                <w:b/>
              </w:rPr>
              <w:lastRenderedPageBreak/>
              <w:t>7.</w:t>
            </w:r>
          </w:p>
        </w:tc>
        <w:tc>
          <w:tcPr>
            <w:tcW w:w="8931" w:type="dxa"/>
            <w:gridSpan w:val="3"/>
          </w:tcPr>
          <w:p w14:paraId="1E616125" w14:textId="02D96853" w:rsidR="00DC51C4" w:rsidRDefault="00977530">
            <w:pPr>
              <w:rPr>
                <w:b/>
              </w:rPr>
            </w:pPr>
            <w:r>
              <w:rPr>
                <w:b/>
              </w:rPr>
              <w:t>Trees in Remembrance Planting Scheme Proposal</w:t>
            </w:r>
          </w:p>
          <w:p w14:paraId="3CB90FE8" w14:textId="27EE7715" w:rsidR="00DA3DE4" w:rsidRDefault="00977530" w:rsidP="00977530">
            <w:r w:rsidRPr="00977530">
              <w:t xml:space="preserve">The </w:t>
            </w:r>
            <w:r w:rsidR="00E04C6D">
              <w:t xml:space="preserve">Hepworth </w:t>
            </w:r>
            <w:r w:rsidRPr="00977530">
              <w:t>Tree Warden</w:t>
            </w:r>
            <w:r w:rsidR="00E04C6D">
              <w:t>,</w:t>
            </w:r>
            <w:r w:rsidRPr="00977530">
              <w:t xml:space="preserve"> has proposed the planting of 13 trees to commemorate the 13 fallen soldiers from Hepworth in WWI.  The Parish Council unanimously supported the scheme and</w:t>
            </w:r>
            <w:r w:rsidR="000F11CB">
              <w:t xml:space="preserve"> ask</w:t>
            </w:r>
            <w:r w:rsidRPr="00977530">
              <w:t xml:space="preserve"> the Tree Warden will locate a suitable site.  It was agreed to provide </w:t>
            </w:r>
            <w:r w:rsidR="00E04C6D">
              <w:t>150-180cm range trees from £26.40 to £39.99</w:t>
            </w:r>
            <w:r w:rsidR="000F11CB">
              <w:t xml:space="preserve"> each</w:t>
            </w:r>
            <w:r w:rsidR="00E04C6D">
              <w:t xml:space="preserve">, which totals at £343.20 to £519.87 </w:t>
            </w:r>
            <w:proofErr w:type="spellStart"/>
            <w:r w:rsidR="00E04C6D">
              <w:t>inc</w:t>
            </w:r>
            <w:proofErr w:type="spellEnd"/>
            <w:r w:rsidR="00E04C6D">
              <w:t xml:space="preserve"> VAT, plus </w:t>
            </w:r>
            <w:r w:rsidR="000F11CB">
              <w:t xml:space="preserve">the </w:t>
            </w:r>
            <w:r w:rsidR="00E04C6D">
              <w:t>cost of protection.  Clerk will apply to the available S106 fund for a grant once project details are finalised.</w:t>
            </w:r>
          </w:p>
          <w:p w14:paraId="391598A4" w14:textId="24C8F9B1" w:rsidR="00E04C6D" w:rsidRPr="00977530" w:rsidRDefault="00E04C6D" w:rsidP="00977530">
            <w:r>
              <w:t>The Parish Council asked the Clerk to write and thank the Tree Warden for his work on this project.</w:t>
            </w:r>
          </w:p>
        </w:tc>
        <w:tc>
          <w:tcPr>
            <w:tcW w:w="1382" w:type="dxa"/>
          </w:tcPr>
          <w:p w14:paraId="3E7DE97A" w14:textId="77777777" w:rsidR="00924DD8" w:rsidRDefault="00924DD8">
            <w:pPr>
              <w:rPr>
                <w:b/>
              </w:rPr>
            </w:pPr>
          </w:p>
          <w:p w14:paraId="702CEEA0" w14:textId="77777777" w:rsidR="00FD5B41" w:rsidRDefault="00FD5B41">
            <w:pPr>
              <w:rPr>
                <w:b/>
              </w:rPr>
            </w:pPr>
          </w:p>
          <w:p w14:paraId="379FB95C" w14:textId="77777777" w:rsidR="00FD5B41" w:rsidRDefault="00FD5B41">
            <w:pPr>
              <w:rPr>
                <w:b/>
              </w:rPr>
            </w:pPr>
          </w:p>
          <w:p w14:paraId="06359C8D" w14:textId="50E74221" w:rsidR="00E04C6D" w:rsidRDefault="00E04C6D">
            <w:pPr>
              <w:rPr>
                <w:b/>
              </w:rPr>
            </w:pPr>
          </w:p>
          <w:p w14:paraId="52E0C0A8" w14:textId="134BD09D" w:rsidR="000F11CB" w:rsidRDefault="000F11CB">
            <w:pPr>
              <w:rPr>
                <w:b/>
              </w:rPr>
            </w:pPr>
          </w:p>
          <w:p w14:paraId="5E8ED9DF" w14:textId="77777777" w:rsidR="000F11CB" w:rsidRDefault="000F11CB">
            <w:pPr>
              <w:rPr>
                <w:b/>
              </w:rPr>
            </w:pPr>
          </w:p>
          <w:p w14:paraId="54CB6B17" w14:textId="77777777" w:rsidR="00E04C6D" w:rsidRDefault="00E04C6D">
            <w:pPr>
              <w:rPr>
                <w:b/>
              </w:rPr>
            </w:pPr>
            <w:r>
              <w:rPr>
                <w:b/>
              </w:rPr>
              <w:t>Clerk</w:t>
            </w:r>
          </w:p>
          <w:p w14:paraId="75A424CD" w14:textId="77777777" w:rsidR="00E04C6D" w:rsidRDefault="00E04C6D">
            <w:pPr>
              <w:rPr>
                <w:b/>
              </w:rPr>
            </w:pPr>
          </w:p>
          <w:p w14:paraId="0C8D984F" w14:textId="51E83877" w:rsidR="000F11CB" w:rsidRPr="00DE612D" w:rsidRDefault="00E04C6D" w:rsidP="000F11CB">
            <w:pPr>
              <w:rPr>
                <w:b/>
              </w:rPr>
            </w:pPr>
            <w:r>
              <w:rPr>
                <w:b/>
              </w:rPr>
              <w:t>Clerk</w:t>
            </w:r>
          </w:p>
        </w:tc>
      </w:tr>
      <w:tr w:rsidR="00DC51C4" w14:paraId="45F454C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576D88" w14:textId="307CFF56" w:rsidR="00DC51C4" w:rsidRDefault="00DC51C4">
            <w:pPr>
              <w:rPr>
                <w:b/>
              </w:rPr>
            </w:pPr>
            <w:r>
              <w:rPr>
                <w:b/>
              </w:rPr>
              <w:t>8.</w:t>
            </w:r>
          </w:p>
        </w:tc>
        <w:tc>
          <w:tcPr>
            <w:tcW w:w="8931" w:type="dxa"/>
            <w:gridSpan w:val="3"/>
          </w:tcPr>
          <w:p w14:paraId="2C41A84F" w14:textId="00FC71BE" w:rsidR="00DC51C4" w:rsidRDefault="00E04C6D">
            <w:pPr>
              <w:rPr>
                <w:b/>
              </w:rPr>
            </w:pPr>
            <w:r>
              <w:rPr>
                <w:b/>
              </w:rPr>
              <w:t>Clerks/RFO Report</w:t>
            </w:r>
          </w:p>
          <w:p w14:paraId="066D5146" w14:textId="77777777" w:rsidR="008A191D" w:rsidRPr="00712C59" w:rsidRDefault="008A191D" w:rsidP="008A191D">
            <w:pPr>
              <w:pStyle w:val="ListParagraph"/>
              <w:numPr>
                <w:ilvl w:val="0"/>
                <w:numId w:val="5"/>
              </w:numPr>
              <w:ind w:left="360"/>
              <w:rPr>
                <w:rFonts w:cstheme="minorHAnsi"/>
              </w:rPr>
            </w:pPr>
            <w:r w:rsidRPr="00712C59">
              <w:rPr>
                <w:rFonts w:cstheme="minorHAnsi"/>
              </w:rPr>
              <w:t xml:space="preserve">Bank Balances @ 19 </w:t>
            </w:r>
            <w:r>
              <w:rPr>
                <w:rFonts w:cstheme="minorHAnsi"/>
              </w:rPr>
              <w:t>Dec</w:t>
            </w:r>
            <w:r w:rsidRPr="00712C59">
              <w:rPr>
                <w:rFonts w:cstheme="minorHAnsi"/>
              </w:rPr>
              <w:t xml:space="preserve"> 2018</w:t>
            </w:r>
          </w:p>
          <w:p w14:paraId="2AD3A6AC" w14:textId="77777777" w:rsidR="008A191D" w:rsidRPr="00712C59" w:rsidRDefault="008A191D" w:rsidP="008A191D">
            <w:pPr>
              <w:ind w:left="720"/>
              <w:rPr>
                <w:rFonts w:cstheme="minorHAnsi"/>
              </w:rPr>
            </w:pPr>
            <w:r w:rsidRPr="00712C59">
              <w:rPr>
                <w:rFonts w:cstheme="minorHAnsi"/>
              </w:rPr>
              <w:t>Community (current) account</w:t>
            </w:r>
            <w:r w:rsidRPr="00712C59">
              <w:rPr>
                <w:rFonts w:cstheme="minorHAnsi"/>
              </w:rPr>
              <w:tab/>
              <w:t>£</w:t>
            </w:r>
            <w:r>
              <w:rPr>
                <w:rFonts w:cstheme="minorHAnsi"/>
              </w:rPr>
              <w:t>5,198.84</w:t>
            </w:r>
            <w:r w:rsidRPr="00712C59">
              <w:rPr>
                <w:rFonts w:cstheme="minorHAnsi"/>
              </w:rPr>
              <w:t xml:space="preserve"> </w:t>
            </w:r>
          </w:p>
          <w:p w14:paraId="6FD6353C" w14:textId="2E42F43B" w:rsidR="008A191D" w:rsidRDefault="008A191D" w:rsidP="008A191D">
            <w:pPr>
              <w:ind w:left="720"/>
              <w:rPr>
                <w:rFonts w:cstheme="minorHAnsi"/>
              </w:rPr>
            </w:pPr>
            <w:r w:rsidRPr="00712C59">
              <w:rPr>
                <w:rFonts w:cstheme="minorHAnsi"/>
              </w:rPr>
              <w:t>Business Saver account</w:t>
            </w:r>
            <w:r w:rsidRPr="00712C59">
              <w:rPr>
                <w:rFonts w:cstheme="minorHAnsi"/>
              </w:rPr>
              <w:tab/>
            </w:r>
            <w:r w:rsidRPr="00712C59">
              <w:rPr>
                <w:rFonts w:cstheme="minorHAnsi"/>
              </w:rPr>
              <w:tab/>
              <w:t>£</w:t>
            </w:r>
            <w:r>
              <w:rPr>
                <w:rFonts w:cstheme="minorHAnsi"/>
              </w:rPr>
              <w:t>1,832.21</w:t>
            </w:r>
            <w:r>
              <w:rPr>
                <w:rFonts w:cstheme="minorHAnsi"/>
              </w:rPr>
              <w:tab/>
            </w:r>
          </w:p>
          <w:p w14:paraId="63142FDD" w14:textId="53E04646" w:rsidR="008A191D" w:rsidRPr="008A191D" w:rsidRDefault="008A191D" w:rsidP="00777EB1">
            <w:pPr>
              <w:pStyle w:val="NormalWeb"/>
              <w:numPr>
                <w:ilvl w:val="0"/>
                <w:numId w:val="5"/>
              </w:numPr>
              <w:ind w:left="360"/>
              <w:rPr>
                <w:rFonts w:asciiTheme="minorHAnsi" w:eastAsia="Times New Roman" w:hAnsiTheme="minorHAnsi" w:cstheme="minorHAnsi"/>
                <w:sz w:val="22"/>
                <w:szCs w:val="22"/>
              </w:rPr>
            </w:pPr>
            <w:r w:rsidRPr="008A191D">
              <w:rPr>
                <w:rFonts w:asciiTheme="minorHAnsi" w:eastAsia="Times New Roman" w:hAnsiTheme="minorHAnsi" w:cstheme="minorHAnsi"/>
                <w:sz w:val="22"/>
                <w:szCs w:val="22"/>
              </w:rPr>
              <w:t>Cllr Spicer has allocated £50 from her Locality Budget towards the purchase of bulbs for planting around the village.  The necessary application has been submitted and approved, monies will be released as soon as purchase is made. – Clerk to diarise purchase of bulbs in July 19</w:t>
            </w:r>
          </w:p>
          <w:p w14:paraId="111AB10C" w14:textId="0DC05E4D" w:rsidR="008A191D" w:rsidRPr="008A191D" w:rsidRDefault="008A191D" w:rsidP="005358CB">
            <w:pPr>
              <w:pStyle w:val="NormalWeb"/>
              <w:numPr>
                <w:ilvl w:val="0"/>
                <w:numId w:val="5"/>
              </w:numPr>
              <w:ind w:left="360"/>
              <w:rPr>
                <w:rFonts w:asciiTheme="minorHAnsi" w:eastAsia="Times New Roman" w:hAnsiTheme="minorHAnsi" w:cstheme="minorHAnsi"/>
                <w:sz w:val="22"/>
                <w:szCs w:val="22"/>
              </w:rPr>
            </w:pPr>
            <w:r w:rsidRPr="008A191D">
              <w:rPr>
                <w:rFonts w:asciiTheme="minorHAnsi" w:eastAsia="Times New Roman" w:hAnsiTheme="minorHAnsi" w:cstheme="minorHAnsi"/>
                <w:sz w:val="22"/>
                <w:szCs w:val="22"/>
              </w:rPr>
              <w:t xml:space="preserve">A telephone call was received from </w:t>
            </w:r>
            <w:r w:rsidR="00D548E6">
              <w:rPr>
                <w:rFonts w:asciiTheme="minorHAnsi" w:eastAsia="Times New Roman" w:hAnsiTheme="minorHAnsi" w:cstheme="minorHAnsi"/>
                <w:sz w:val="22"/>
                <w:szCs w:val="22"/>
              </w:rPr>
              <w:t xml:space="preserve">the </w:t>
            </w:r>
            <w:r w:rsidR="00793994">
              <w:rPr>
                <w:rFonts w:asciiTheme="minorHAnsi" w:eastAsia="Times New Roman" w:hAnsiTheme="minorHAnsi" w:cstheme="minorHAnsi"/>
                <w:sz w:val="22"/>
                <w:szCs w:val="22"/>
              </w:rPr>
              <w:t>coordinator</w:t>
            </w:r>
            <w:r w:rsidR="00D548E6">
              <w:rPr>
                <w:rFonts w:asciiTheme="minorHAnsi" w:eastAsia="Times New Roman" w:hAnsiTheme="minorHAnsi" w:cstheme="minorHAnsi"/>
                <w:sz w:val="22"/>
                <w:szCs w:val="22"/>
              </w:rPr>
              <w:t xml:space="preserve"> of</w:t>
            </w:r>
            <w:r w:rsidRPr="008A191D">
              <w:rPr>
                <w:rFonts w:asciiTheme="minorHAnsi" w:eastAsia="Times New Roman" w:hAnsiTheme="minorHAnsi" w:cstheme="minorHAnsi"/>
                <w:sz w:val="22"/>
                <w:szCs w:val="22"/>
              </w:rPr>
              <w:t xml:space="preserve"> the Community Bus Scheme</w:t>
            </w:r>
            <w:r w:rsidR="00252451">
              <w:rPr>
                <w:rFonts w:asciiTheme="minorHAnsi" w:eastAsia="Times New Roman" w:hAnsiTheme="minorHAnsi" w:cstheme="minorHAnsi"/>
                <w:sz w:val="22"/>
                <w:szCs w:val="22"/>
              </w:rPr>
              <w:t xml:space="preserve">.  He expressed his </w:t>
            </w:r>
            <w:r w:rsidRPr="008A191D">
              <w:rPr>
                <w:rFonts w:asciiTheme="minorHAnsi" w:eastAsia="Times New Roman" w:hAnsiTheme="minorHAnsi" w:cstheme="minorHAnsi"/>
                <w:sz w:val="22"/>
                <w:szCs w:val="22"/>
              </w:rPr>
              <w:t>disappointment at the £100.00 donation award</w:t>
            </w:r>
            <w:r w:rsidR="003C2E43">
              <w:rPr>
                <w:rFonts w:asciiTheme="minorHAnsi" w:eastAsia="Times New Roman" w:hAnsiTheme="minorHAnsi" w:cstheme="minorHAnsi"/>
                <w:sz w:val="22"/>
                <w:szCs w:val="22"/>
              </w:rPr>
              <w:t>,</w:t>
            </w:r>
            <w:r w:rsidRPr="008A191D">
              <w:rPr>
                <w:rFonts w:asciiTheme="minorHAnsi" w:eastAsia="Times New Roman" w:hAnsiTheme="minorHAnsi" w:cstheme="minorHAnsi"/>
                <w:sz w:val="22"/>
                <w:szCs w:val="22"/>
              </w:rPr>
              <w:t xml:space="preserve"> ringfenced in the Budget</w:t>
            </w:r>
            <w:r w:rsidR="003C2E43">
              <w:rPr>
                <w:rFonts w:asciiTheme="minorHAnsi" w:eastAsia="Times New Roman" w:hAnsiTheme="minorHAnsi" w:cstheme="minorHAnsi"/>
                <w:sz w:val="22"/>
                <w:szCs w:val="22"/>
              </w:rPr>
              <w:t>,</w:t>
            </w:r>
            <w:r w:rsidRPr="008A191D">
              <w:rPr>
                <w:rFonts w:asciiTheme="minorHAnsi" w:eastAsia="Times New Roman" w:hAnsiTheme="minorHAnsi" w:cstheme="minorHAnsi"/>
                <w:sz w:val="22"/>
                <w:szCs w:val="22"/>
              </w:rPr>
              <w:t xml:space="preserve"> towards the scheme.  He had been expecting a much higher donation.</w:t>
            </w:r>
          </w:p>
          <w:p w14:paraId="4B9EB4DE" w14:textId="788F35EC" w:rsidR="008A191D" w:rsidRPr="008A191D" w:rsidRDefault="008A191D" w:rsidP="002244D0">
            <w:pPr>
              <w:pStyle w:val="NormalWeb"/>
              <w:numPr>
                <w:ilvl w:val="0"/>
                <w:numId w:val="5"/>
              </w:numPr>
              <w:ind w:left="360"/>
              <w:rPr>
                <w:rFonts w:eastAsia="Times New Roman" w:cstheme="minorHAnsi"/>
              </w:rPr>
            </w:pPr>
            <w:r w:rsidRPr="008A191D">
              <w:rPr>
                <w:rFonts w:asciiTheme="minorHAnsi" w:eastAsia="Times New Roman" w:hAnsiTheme="minorHAnsi" w:cstheme="minorHAnsi"/>
                <w:sz w:val="22"/>
                <w:szCs w:val="22"/>
              </w:rPr>
              <w:t>The Battle’s Over expenses have been settled.  A total of £239.52 was spent.  £150 was donated by Cllr Bull from her Locality Budget, the remaining £89.52 was paid from the Parish Council funds.  Over 80 parishioners attended the event, which was a resounding success.</w:t>
            </w:r>
          </w:p>
          <w:p w14:paraId="24F4BB58" w14:textId="6B745198" w:rsidR="008A191D" w:rsidRPr="008A191D" w:rsidRDefault="008A191D" w:rsidP="00BD7834">
            <w:pPr>
              <w:pStyle w:val="NormalWeb"/>
              <w:numPr>
                <w:ilvl w:val="0"/>
                <w:numId w:val="5"/>
              </w:numPr>
              <w:ind w:left="360"/>
              <w:rPr>
                <w:rFonts w:eastAsia="Times New Roman" w:cstheme="minorHAnsi"/>
              </w:rPr>
            </w:pPr>
            <w:r w:rsidRPr="008A191D">
              <w:rPr>
                <w:rFonts w:asciiTheme="minorHAnsi" w:eastAsia="Times New Roman" w:hAnsiTheme="minorHAnsi" w:cstheme="minorHAnsi"/>
                <w:sz w:val="22"/>
                <w:szCs w:val="22"/>
              </w:rPr>
              <w:t>Notification has been received from the Pension Regulator that m</w:t>
            </w:r>
            <w:r w:rsidRPr="008A191D">
              <w:rPr>
                <w:bCs/>
              </w:rPr>
              <w:t xml:space="preserve">inimum pension contributions will increase on </w:t>
            </w:r>
            <w:r w:rsidRPr="008A191D">
              <w:rPr>
                <w:rFonts w:asciiTheme="minorHAnsi" w:hAnsiTheme="minorHAnsi" w:cstheme="minorHAnsi"/>
                <w:bCs/>
                <w:sz w:val="22"/>
                <w:szCs w:val="22"/>
              </w:rPr>
              <w:t>6 April 2019.</w:t>
            </w:r>
            <w:r w:rsidRPr="008A191D">
              <w:rPr>
                <w:bCs/>
              </w:rPr>
              <w:t xml:space="preserve">  As we have no eligible staff in an automatic enrolment scheme no action is required.</w:t>
            </w:r>
          </w:p>
          <w:p w14:paraId="5BC3DBF6" w14:textId="59A04D2E" w:rsidR="008A191D" w:rsidRDefault="008A191D" w:rsidP="008A191D">
            <w:pPr>
              <w:pStyle w:val="NormalWeb"/>
              <w:numPr>
                <w:ilvl w:val="0"/>
                <w:numId w:val="5"/>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Clerks Expenses have been increased by £5.00 per month to £30.00 with effect from 1</w:t>
            </w:r>
            <w:r w:rsidRPr="006A16F7">
              <w:rPr>
                <w:rFonts w:asciiTheme="minorHAnsi" w:eastAsia="Times New Roman" w:hAnsiTheme="minorHAnsi" w:cstheme="minorHAnsi"/>
                <w:sz w:val="22"/>
                <w:szCs w:val="22"/>
                <w:vertAlign w:val="superscript"/>
              </w:rPr>
              <w:t>st</w:t>
            </w:r>
            <w:r>
              <w:rPr>
                <w:rFonts w:asciiTheme="minorHAnsi" w:eastAsia="Times New Roman" w:hAnsiTheme="minorHAnsi" w:cstheme="minorHAnsi"/>
                <w:sz w:val="22"/>
                <w:szCs w:val="22"/>
              </w:rPr>
              <w:t xml:space="preserve"> November, as agreed at the meeting 6</w:t>
            </w:r>
            <w:r w:rsidRPr="006A16F7">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September 2018.</w:t>
            </w:r>
          </w:p>
          <w:p w14:paraId="5C11D345" w14:textId="54CB099E" w:rsidR="00AE3DCF" w:rsidRPr="00DC51C4" w:rsidRDefault="008A191D" w:rsidP="000F11CB">
            <w:pPr>
              <w:pStyle w:val="NormalWeb"/>
              <w:numPr>
                <w:ilvl w:val="0"/>
                <w:numId w:val="5"/>
              </w:numPr>
              <w:ind w:left="360"/>
            </w:pPr>
            <w:r>
              <w:rPr>
                <w:rFonts w:asciiTheme="minorHAnsi" w:eastAsia="Times New Roman" w:hAnsiTheme="minorHAnsi" w:cstheme="minorHAnsi"/>
                <w:sz w:val="22"/>
                <w:szCs w:val="22"/>
              </w:rPr>
              <w:t xml:space="preserve">Speed Watch Sessions – 10 Nov 18 = 5 </w:t>
            </w:r>
            <w:proofErr w:type="gramStart"/>
            <w:r>
              <w:rPr>
                <w:rFonts w:asciiTheme="minorHAnsi" w:eastAsia="Times New Roman" w:hAnsiTheme="minorHAnsi" w:cstheme="minorHAnsi"/>
                <w:sz w:val="22"/>
                <w:szCs w:val="22"/>
              </w:rPr>
              <w:t>vehicles;  6</w:t>
            </w:r>
            <w:proofErr w:type="gramEnd"/>
            <w:r>
              <w:rPr>
                <w:rFonts w:asciiTheme="minorHAnsi" w:eastAsia="Times New Roman" w:hAnsiTheme="minorHAnsi" w:cstheme="minorHAnsi"/>
                <w:sz w:val="22"/>
                <w:szCs w:val="22"/>
              </w:rPr>
              <w:t xml:space="preserve"> Dec 18 = 2 vehicles</w:t>
            </w:r>
          </w:p>
        </w:tc>
        <w:tc>
          <w:tcPr>
            <w:tcW w:w="1382" w:type="dxa"/>
          </w:tcPr>
          <w:p w14:paraId="2FBF2D6F" w14:textId="77777777" w:rsidR="00DC51C4" w:rsidRDefault="00DC51C4" w:rsidP="006A26B8">
            <w:pPr>
              <w:rPr>
                <w:b/>
              </w:rPr>
            </w:pPr>
          </w:p>
          <w:p w14:paraId="17A10580" w14:textId="77777777" w:rsidR="00AA3407" w:rsidRDefault="00AA3407" w:rsidP="006A26B8">
            <w:pPr>
              <w:rPr>
                <w:b/>
              </w:rPr>
            </w:pPr>
          </w:p>
          <w:p w14:paraId="5A1A14B0" w14:textId="77777777" w:rsidR="008A191D" w:rsidRDefault="008A191D" w:rsidP="006A26B8">
            <w:pPr>
              <w:rPr>
                <w:b/>
              </w:rPr>
            </w:pPr>
          </w:p>
          <w:p w14:paraId="3ACCB709" w14:textId="77777777" w:rsidR="008A191D" w:rsidRDefault="008A191D" w:rsidP="006A26B8">
            <w:pPr>
              <w:rPr>
                <w:b/>
              </w:rPr>
            </w:pPr>
          </w:p>
          <w:p w14:paraId="62BECD0A" w14:textId="77777777" w:rsidR="008A191D" w:rsidRDefault="008A191D" w:rsidP="006A26B8">
            <w:pPr>
              <w:rPr>
                <w:b/>
              </w:rPr>
            </w:pPr>
          </w:p>
          <w:p w14:paraId="6ABB8638" w14:textId="77777777" w:rsidR="008A191D" w:rsidRDefault="008A191D" w:rsidP="006A26B8">
            <w:pPr>
              <w:rPr>
                <w:b/>
              </w:rPr>
            </w:pPr>
          </w:p>
          <w:p w14:paraId="554B94AA" w14:textId="77777777" w:rsidR="008A191D" w:rsidRDefault="008A191D" w:rsidP="006A26B8">
            <w:pPr>
              <w:rPr>
                <w:b/>
              </w:rPr>
            </w:pPr>
          </w:p>
          <w:p w14:paraId="32E2E83E" w14:textId="2BF087A5" w:rsidR="008A191D" w:rsidRPr="00DE612D" w:rsidRDefault="008A191D" w:rsidP="006A26B8">
            <w:pPr>
              <w:rPr>
                <w:b/>
              </w:rPr>
            </w:pPr>
            <w:r>
              <w:rPr>
                <w:b/>
              </w:rPr>
              <w:t>Clerk</w:t>
            </w:r>
          </w:p>
        </w:tc>
      </w:tr>
      <w:tr w:rsidR="00B601F6" w14:paraId="65DED22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3DE0A05" w14:textId="39A18BB8" w:rsidR="00B601F6" w:rsidRPr="003645C3" w:rsidRDefault="00DC51C4">
            <w:pPr>
              <w:rPr>
                <w:b/>
              </w:rPr>
            </w:pPr>
            <w:r>
              <w:rPr>
                <w:b/>
              </w:rPr>
              <w:t>9</w:t>
            </w:r>
            <w:r w:rsidR="00B601F6" w:rsidRPr="003645C3">
              <w:rPr>
                <w:b/>
              </w:rPr>
              <w:t>.</w:t>
            </w:r>
          </w:p>
        </w:tc>
        <w:tc>
          <w:tcPr>
            <w:tcW w:w="8931" w:type="dxa"/>
            <w:gridSpan w:val="3"/>
          </w:tcPr>
          <w:p w14:paraId="58333B34" w14:textId="6A06E8D0" w:rsidR="00B601F6" w:rsidRDefault="009D5872">
            <w:pPr>
              <w:rPr>
                <w:b/>
              </w:rPr>
            </w:pPr>
            <w:r>
              <w:rPr>
                <w:b/>
              </w:rPr>
              <w:t>Planning Applications</w:t>
            </w:r>
          </w:p>
          <w:p w14:paraId="645984A4" w14:textId="5012047B" w:rsidR="007B01FA" w:rsidRPr="007B01FA" w:rsidRDefault="009D5872" w:rsidP="007B01FA">
            <w:pPr>
              <w:pStyle w:val="NormalWeb"/>
            </w:pPr>
            <w:r>
              <w:t>There were no planning applications.</w:t>
            </w:r>
          </w:p>
        </w:tc>
        <w:tc>
          <w:tcPr>
            <w:tcW w:w="1382" w:type="dxa"/>
          </w:tcPr>
          <w:p w14:paraId="62957A31" w14:textId="77777777" w:rsidR="00091BF4" w:rsidRDefault="00091BF4" w:rsidP="006A26B8">
            <w:pPr>
              <w:rPr>
                <w:b/>
              </w:rPr>
            </w:pPr>
          </w:p>
          <w:p w14:paraId="59427712" w14:textId="5E42D207" w:rsidR="00964D4E" w:rsidRPr="00DE612D" w:rsidRDefault="00964D4E" w:rsidP="007B01FA">
            <w:pPr>
              <w:rPr>
                <w:b/>
              </w:rPr>
            </w:pPr>
          </w:p>
        </w:tc>
      </w:tr>
      <w:tr w:rsidR="00EA600A" w14:paraId="1038540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796856" w14:textId="71CDCF9C" w:rsidR="00EA600A" w:rsidRDefault="00DC51C4" w:rsidP="00C333C6">
            <w:pPr>
              <w:rPr>
                <w:b/>
              </w:rPr>
            </w:pPr>
            <w:r>
              <w:rPr>
                <w:b/>
              </w:rPr>
              <w:t>10</w:t>
            </w:r>
            <w:r w:rsidR="00EA600A">
              <w:rPr>
                <w:b/>
              </w:rPr>
              <w:t>.</w:t>
            </w:r>
          </w:p>
        </w:tc>
        <w:tc>
          <w:tcPr>
            <w:tcW w:w="8931" w:type="dxa"/>
            <w:gridSpan w:val="3"/>
          </w:tcPr>
          <w:p w14:paraId="7CE78EC5" w14:textId="7C90F17C" w:rsidR="00964D4E" w:rsidRDefault="009D5872" w:rsidP="009D5872">
            <w:pPr>
              <w:pStyle w:val="NormalWeb"/>
              <w:rPr>
                <w:b/>
              </w:rPr>
            </w:pPr>
            <w:r>
              <w:rPr>
                <w:b/>
              </w:rPr>
              <w:t>Footpaths</w:t>
            </w:r>
          </w:p>
          <w:p w14:paraId="76585934" w14:textId="12F3354E" w:rsidR="009D5872" w:rsidRPr="00F747F6" w:rsidRDefault="009D5872" w:rsidP="009D5872">
            <w:pPr>
              <w:pStyle w:val="NormalWeb"/>
              <w:rPr>
                <w:b/>
              </w:rPr>
            </w:pPr>
            <w:r w:rsidRPr="009D5872">
              <w:t xml:space="preserve">Market Weston Road – </w:t>
            </w:r>
            <w:r w:rsidR="008A191D">
              <w:t xml:space="preserve">Cllr Yorke to liaise with County Council Representative to organise </w:t>
            </w:r>
            <w:r w:rsidR="000F11CB">
              <w:t xml:space="preserve">a group of </w:t>
            </w:r>
            <w:r w:rsidR="008A191D">
              <w:t>volunteer</w:t>
            </w:r>
            <w:r w:rsidR="000F11CB">
              <w:t>s and date</w:t>
            </w:r>
            <w:r w:rsidR="008A191D">
              <w:t xml:space="preserve"> </w:t>
            </w:r>
            <w:r w:rsidR="000F11CB">
              <w:t>to clear the path,</w:t>
            </w:r>
            <w:r w:rsidR="008A191D">
              <w:t xml:space="preserve"> including Health and Safety etc.</w:t>
            </w:r>
          </w:p>
        </w:tc>
        <w:tc>
          <w:tcPr>
            <w:tcW w:w="1382" w:type="dxa"/>
          </w:tcPr>
          <w:p w14:paraId="261A3863" w14:textId="691F0527" w:rsidR="000E147C" w:rsidRDefault="000E147C" w:rsidP="009D5872">
            <w:pPr>
              <w:rPr>
                <w:b/>
              </w:rPr>
            </w:pPr>
          </w:p>
          <w:p w14:paraId="021CBBD0" w14:textId="77777777" w:rsidR="006A566A" w:rsidRDefault="006A566A" w:rsidP="00C40F9B">
            <w:pPr>
              <w:rPr>
                <w:b/>
              </w:rPr>
            </w:pPr>
          </w:p>
          <w:p w14:paraId="3663080B" w14:textId="6093A8DB" w:rsidR="008A191D" w:rsidRDefault="008A191D" w:rsidP="00C40F9B">
            <w:pPr>
              <w:rPr>
                <w:b/>
              </w:rPr>
            </w:pPr>
            <w:r>
              <w:rPr>
                <w:b/>
              </w:rPr>
              <w:t>AY</w:t>
            </w:r>
          </w:p>
        </w:tc>
      </w:tr>
      <w:tr w:rsidR="00EA600A" w14:paraId="300A14F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FD708E" w14:textId="0E23B8F9" w:rsidR="00EA600A" w:rsidRDefault="00DC51C4" w:rsidP="00C333C6">
            <w:pPr>
              <w:rPr>
                <w:b/>
              </w:rPr>
            </w:pPr>
            <w:r>
              <w:rPr>
                <w:b/>
              </w:rPr>
              <w:t>11.</w:t>
            </w:r>
          </w:p>
        </w:tc>
        <w:tc>
          <w:tcPr>
            <w:tcW w:w="8931" w:type="dxa"/>
            <w:gridSpan w:val="3"/>
          </w:tcPr>
          <w:p w14:paraId="4572132B" w14:textId="4AA11949" w:rsidR="00EA600A" w:rsidRDefault="009D5872" w:rsidP="00C221AC">
            <w:pPr>
              <w:rPr>
                <w:b/>
              </w:rPr>
            </w:pPr>
            <w:r>
              <w:rPr>
                <w:b/>
              </w:rPr>
              <w:t>Highways</w:t>
            </w:r>
          </w:p>
          <w:p w14:paraId="24D3DEC4" w14:textId="0C3CCAD1" w:rsidR="008A191D" w:rsidRPr="000D2073" w:rsidRDefault="008A191D" w:rsidP="000F11CB">
            <w:r>
              <w:t>There were no issues other than those discussed and noted elsewhere in this report.</w:t>
            </w:r>
          </w:p>
        </w:tc>
        <w:tc>
          <w:tcPr>
            <w:tcW w:w="1382" w:type="dxa"/>
          </w:tcPr>
          <w:p w14:paraId="6F15BD3F" w14:textId="378592D5" w:rsidR="001C1FA3" w:rsidRDefault="001C1FA3" w:rsidP="00BF0137">
            <w:pPr>
              <w:rPr>
                <w:b/>
              </w:rPr>
            </w:pPr>
          </w:p>
        </w:tc>
      </w:tr>
      <w:tr w:rsidR="00593C30" w14:paraId="14B7BBD4"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33E9AE3" w14:textId="503A6D3F" w:rsidR="00593C30" w:rsidRDefault="00593C30">
            <w:pPr>
              <w:rPr>
                <w:b/>
              </w:rPr>
            </w:pPr>
            <w:r>
              <w:rPr>
                <w:b/>
              </w:rPr>
              <w:t>1</w:t>
            </w:r>
            <w:r w:rsidR="001C1FA3">
              <w:rPr>
                <w:b/>
              </w:rPr>
              <w:t>7</w:t>
            </w:r>
            <w:r>
              <w:rPr>
                <w:b/>
              </w:rPr>
              <w:t>.</w:t>
            </w:r>
          </w:p>
        </w:tc>
        <w:tc>
          <w:tcPr>
            <w:tcW w:w="8931" w:type="dxa"/>
            <w:gridSpan w:val="3"/>
          </w:tcPr>
          <w:p w14:paraId="32A87173" w14:textId="77777777" w:rsidR="00593C30" w:rsidRDefault="00593C30" w:rsidP="004A6561">
            <w:pPr>
              <w:rPr>
                <w:b/>
              </w:rPr>
            </w:pPr>
            <w:r>
              <w:rPr>
                <w:b/>
              </w:rPr>
              <w:t>Correspondence</w:t>
            </w:r>
          </w:p>
          <w:p w14:paraId="03C8BA94" w14:textId="74285C29" w:rsidR="00244C28" w:rsidRPr="00593C30" w:rsidRDefault="008A191D" w:rsidP="00244C28">
            <w:r>
              <w:t>Request from Walsham Parish Councillor for information</w:t>
            </w:r>
            <w:r w:rsidR="006E51D8">
              <w:t xml:space="preserve"> and cost of </w:t>
            </w:r>
            <w:r>
              <w:t>upgrade of streetlights in Hepworth to LED.  Councillors could not remember date, but Hepworth streetlights were upgraded</w:t>
            </w:r>
            <w:r w:rsidR="006E51D8">
              <w:t xml:space="preserve"> by either Suffolk CC or Borough Council (no recall of which)</w:t>
            </w:r>
            <w:r>
              <w:t xml:space="preserve"> </w:t>
            </w:r>
            <w:r w:rsidR="006E51D8">
              <w:t>and we were not required to fund it</w:t>
            </w:r>
            <w:r>
              <w:t xml:space="preserve">.  </w:t>
            </w:r>
            <w:r w:rsidR="006E51D8">
              <w:t>Clerk to send response.</w:t>
            </w:r>
          </w:p>
        </w:tc>
        <w:tc>
          <w:tcPr>
            <w:tcW w:w="1382" w:type="dxa"/>
          </w:tcPr>
          <w:p w14:paraId="646AC212" w14:textId="77777777" w:rsidR="00593C30" w:rsidRDefault="00593C30">
            <w:pPr>
              <w:rPr>
                <w:b/>
              </w:rPr>
            </w:pPr>
          </w:p>
          <w:p w14:paraId="291C204E" w14:textId="77777777" w:rsidR="00244C28" w:rsidRDefault="00244C28">
            <w:pPr>
              <w:rPr>
                <w:b/>
              </w:rPr>
            </w:pPr>
          </w:p>
          <w:p w14:paraId="64DB5071" w14:textId="0C237FC2" w:rsidR="00244C28" w:rsidRDefault="00244C28">
            <w:pPr>
              <w:rPr>
                <w:b/>
              </w:rPr>
            </w:pPr>
          </w:p>
          <w:p w14:paraId="48E8EB93" w14:textId="77777777" w:rsidR="00F44028" w:rsidRDefault="00F44028">
            <w:pPr>
              <w:rPr>
                <w:b/>
              </w:rPr>
            </w:pPr>
          </w:p>
          <w:p w14:paraId="46AA7783" w14:textId="6745E9F7" w:rsidR="001C1FA3" w:rsidRDefault="001C1FA3">
            <w:pPr>
              <w:rPr>
                <w:b/>
              </w:rPr>
            </w:pPr>
            <w:r>
              <w:rPr>
                <w:b/>
              </w:rPr>
              <w:t>Clerk</w:t>
            </w:r>
          </w:p>
        </w:tc>
      </w:tr>
      <w:tr w:rsidR="00244C28" w14:paraId="76EBF3E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14A6F33" w14:textId="33033D66" w:rsidR="00244C28" w:rsidRDefault="00244C28">
            <w:pPr>
              <w:rPr>
                <w:b/>
              </w:rPr>
            </w:pPr>
            <w:r>
              <w:rPr>
                <w:b/>
              </w:rPr>
              <w:t>19.</w:t>
            </w:r>
          </w:p>
        </w:tc>
        <w:tc>
          <w:tcPr>
            <w:tcW w:w="8931" w:type="dxa"/>
            <w:gridSpan w:val="3"/>
          </w:tcPr>
          <w:p w14:paraId="7341273D" w14:textId="77777777" w:rsidR="00244C28" w:rsidRDefault="00244C28" w:rsidP="004A6561">
            <w:pPr>
              <w:rPr>
                <w:b/>
              </w:rPr>
            </w:pPr>
            <w:r>
              <w:rPr>
                <w:b/>
              </w:rPr>
              <w:t>Questions to the Chair</w:t>
            </w:r>
          </w:p>
          <w:p w14:paraId="2F98D291" w14:textId="1FBBE683" w:rsidR="00244C28" w:rsidRPr="00244C28" w:rsidRDefault="00244C28" w:rsidP="004A6561">
            <w:r w:rsidRPr="00244C28">
              <w:t xml:space="preserve">There were no questions </w:t>
            </w:r>
          </w:p>
        </w:tc>
        <w:tc>
          <w:tcPr>
            <w:tcW w:w="1382" w:type="dxa"/>
          </w:tcPr>
          <w:p w14:paraId="14D2D2C1" w14:textId="77777777" w:rsidR="00244C28" w:rsidRDefault="00244C28">
            <w:pPr>
              <w:rPr>
                <w:b/>
              </w:rPr>
            </w:pPr>
          </w:p>
        </w:tc>
      </w:tr>
      <w:tr w:rsidR="00244C28" w14:paraId="5953272E"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AFDDCE5" w14:textId="093F0F96" w:rsidR="00244C28" w:rsidRDefault="00244C28">
            <w:pPr>
              <w:rPr>
                <w:b/>
              </w:rPr>
            </w:pPr>
            <w:r>
              <w:rPr>
                <w:b/>
              </w:rPr>
              <w:t>20.</w:t>
            </w:r>
          </w:p>
        </w:tc>
        <w:tc>
          <w:tcPr>
            <w:tcW w:w="8931" w:type="dxa"/>
            <w:gridSpan w:val="3"/>
          </w:tcPr>
          <w:p w14:paraId="388A507F" w14:textId="77777777" w:rsidR="000C2EA3" w:rsidRDefault="00244C28" w:rsidP="004A6561">
            <w:pPr>
              <w:rPr>
                <w:b/>
              </w:rPr>
            </w:pPr>
            <w:r>
              <w:rPr>
                <w:b/>
              </w:rPr>
              <w:t>Any other busines</w:t>
            </w:r>
            <w:r w:rsidR="001C1FA3">
              <w:rPr>
                <w:b/>
              </w:rPr>
              <w:t>s</w:t>
            </w:r>
          </w:p>
          <w:p w14:paraId="58102AE3" w14:textId="7D90D29A" w:rsidR="00BB22C9" w:rsidRPr="001C1FA3" w:rsidRDefault="006E51D8" w:rsidP="001C1FA3">
            <w:r>
              <w:t xml:space="preserve">Cllr McPherson asked that 2 Parish Council representatives be appointed to Hepworth Charities, there is currently only 1.  To be addressed at the AGM </w:t>
            </w:r>
            <w:r w:rsidR="00892406">
              <w:t xml:space="preserve">on </w:t>
            </w:r>
            <w:bookmarkStart w:id="0" w:name="_GoBack"/>
            <w:bookmarkEnd w:id="0"/>
            <w:r w:rsidR="00892406">
              <w:t>2nd</w:t>
            </w:r>
            <w:r>
              <w:t xml:space="preserve"> May 19.</w:t>
            </w:r>
            <w:r w:rsidR="008C254E">
              <w:t xml:space="preserve"> </w:t>
            </w:r>
          </w:p>
        </w:tc>
        <w:tc>
          <w:tcPr>
            <w:tcW w:w="1382" w:type="dxa"/>
          </w:tcPr>
          <w:p w14:paraId="0A9B587E" w14:textId="77777777" w:rsidR="00244C28" w:rsidRDefault="00244C28">
            <w:pPr>
              <w:rPr>
                <w:b/>
              </w:rPr>
            </w:pPr>
          </w:p>
          <w:p w14:paraId="3470BBC4" w14:textId="77777777" w:rsidR="001C1FA3" w:rsidRDefault="001C1FA3">
            <w:pPr>
              <w:rPr>
                <w:b/>
              </w:rPr>
            </w:pPr>
          </w:p>
          <w:p w14:paraId="7F4A1D4E" w14:textId="133D744B" w:rsidR="006E51D8" w:rsidRDefault="000C2EA3" w:rsidP="000F11CB">
            <w:pPr>
              <w:rPr>
                <w:b/>
              </w:rPr>
            </w:pPr>
            <w:r>
              <w:rPr>
                <w:b/>
              </w:rPr>
              <w:t>Clerk</w:t>
            </w:r>
          </w:p>
        </w:tc>
      </w:tr>
      <w:tr w:rsidR="00633916" w14:paraId="3CE1548C"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66E6BF9" w14:textId="77777777" w:rsidR="00633916" w:rsidRDefault="00633916">
            <w:pPr>
              <w:rPr>
                <w:b/>
              </w:rPr>
            </w:pPr>
          </w:p>
        </w:tc>
        <w:tc>
          <w:tcPr>
            <w:tcW w:w="8931" w:type="dxa"/>
            <w:gridSpan w:val="3"/>
          </w:tcPr>
          <w:p w14:paraId="053139C7" w14:textId="059A892F" w:rsidR="00272B0E" w:rsidRDefault="00C331A7" w:rsidP="004A6561">
            <w:pPr>
              <w:rPr>
                <w:b/>
              </w:rPr>
            </w:pPr>
            <w:r>
              <w:rPr>
                <w:b/>
              </w:rPr>
              <w:t xml:space="preserve">The meeting closed at </w:t>
            </w:r>
            <w:r w:rsidR="00244C28">
              <w:rPr>
                <w:b/>
              </w:rPr>
              <w:t>9.</w:t>
            </w:r>
            <w:r w:rsidR="006E51D8">
              <w:rPr>
                <w:b/>
              </w:rPr>
              <w:t>10</w:t>
            </w:r>
            <w:r w:rsidR="00244C28">
              <w:rPr>
                <w:b/>
              </w:rPr>
              <w:t>pm</w:t>
            </w:r>
          </w:p>
        </w:tc>
        <w:tc>
          <w:tcPr>
            <w:tcW w:w="1382" w:type="dxa"/>
          </w:tcPr>
          <w:p w14:paraId="4C8246C2" w14:textId="77777777" w:rsidR="00633916" w:rsidRDefault="00633916">
            <w:pPr>
              <w:rPr>
                <w:b/>
              </w:rPr>
            </w:pPr>
          </w:p>
        </w:tc>
      </w:tr>
    </w:tbl>
    <w:p w14:paraId="2B75510F" w14:textId="7D3EFA34" w:rsidR="004E1A90" w:rsidRPr="00244C28" w:rsidRDefault="004E1A90" w:rsidP="0015027A">
      <w:pPr>
        <w:jc w:val="both"/>
        <w:rPr>
          <w:rFonts w:ascii="Arial" w:eastAsia="Times New Roman" w:hAnsi="Arial" w:cs="Times New Roman"/>
          <w:b/>
          <w:bCs/>
          <w:sz w:val="20"/>
          <w:szCs w:val="24"/>
        </w:rPr>
      </w:pPr>
    </w:p>
    <w:p w14:paraId="74118783" w14:textId="0F2FA32A" w:rsidR="00244C28" w:rsidRDefault="00244C28" w:rsidP="0015027A">
      <w:pPr>
        <w:jc w:val="both"/>
        <w:rPr>
          <w:rFonts w:ascii="Arial" w:eastAsia="Times New Roman" w:hAnsi="Arial" w:cs="Times New Roman"/>
          <w:b/>
          <w:bCs/>
          <w:sz w:val="20"/>
          <w:szCs w:val="24"/>
        </w:rPr>
      </w:pPr>
      <w:r w:rsidRPr="00244C28">
        <w:rPr>
          <w:rFonts w:ascii="Arial" w:eastAsia="Times New Roman" w:hAnsi="Arial" w:cs="Times New Roman"/>
          <w:b/>
          <w:bCs/>
          <w:sz w:val="20"/>
          <w:szCs w:val="24"/>
        </w:rPr>
        <w:t xml:space="preserve">The next meeting is </w:t>
      </w:r>
      <w:r w:rsidR="006E51D8">
        <w:rPr>
          <w:rFonts w:ascii="Arial" w:eastAsia="Times New Roman" w:hAnsi="Arial" w:cs="Times New Roman"/>
          <w:b/>
          <w:bCs/>
          <w:sz w:val="20"/>
          <w:szCs w:val="24"/>
        </w:rPr>
        <w:t>7</w:t>
      </w:r>
      <w:r w:rsidR="006E51D8" w:rsidRPr="006E51D8">
        <w:rPr>
          <w:rFonts w:ascii="Arial" w:eastAsia="Times New Roman" w:hAnsi="Arial" w:cs="Times New Roman"/>
          <w:b/>
          <w:bCs/>
          <w:sz w:val="20"/>
          <w:szCs w:val="24"/>
          <w:vertAlign w:val="superscript"/>
        </w:rPr>
        <w:t>th</w:t>
      </w:r>
      <w:r w:rsidR="006E51D8">
        <w:rPr>
          <w:rFonts w:ascii="Arial" w:eastAsia="Times New Roman" w:hAnsi="Arial" w:cs="Times New Roman"/>
          <w:b/>
          <w:bCs/>
          <w:sz w:val="20"/>
          <w:szCs w:val="24"/>
        </w:rPr>
        <w:t xml:space="preserve"> March</w:t>
      </w:r>
      <w:r w:rsidR="001C1FA3">
        <w:rPr>
          <w:rFonts w:ascii="Arial" w:eastAsia="Times New Roman" w:hAnsi="Arial" w:cs="Times New Roman"/>
          <w:b/>
          <w:bCs/>
          <w:sz w:val="20"/>
          <w:szCs w:val="24"/>
        </w:rPr>
        <w:t xml:space="preserve"> 2019</w:t>
      </w:r>
    </w:p>
    <w:p w14:paraId="31932F37" w14:textId="71E19A4C" w:rsidR="006E51D8" w:rsidRDefault="006E51D8" w:rsidP="0015027A">
      <w:pPr>
        <w:jc w:val="both"/>
        <w:rPr>
          <w:rFonts w:ascii="Arial" w:eastAsia="Times New Roman" w:hAnsi="Arial" w:cs="Times New Roman"/>
          <w:b/>
          <w:bCs/>
          <w:sz w:val="20"/>
          <w:szCs w:val="24"/>
        </w:rPr>
      </w:pPr>
      <w:r>
        <w:rPr>
          <w:rFonts w:ascii="Arial" w:eastAsia="Times New Roman" w:hAnsi="Arial" w:cs="Times New Roman"/>
          <w:b/>
          <w:bCs/>
          <w:sz w:val="20"/>
          <w:szCs w:val="24"/>
        </w:rPr>
        <w:t>Annual Parish Meeting 4</w:t>
      </w:r>
      <w:r w:rsidRPr="006E51D8">
        <w:rPr>
          <w:rFonts w:ascii="Arial" w:eastAsia="Times New Roman" w:hAnsi="Arial" w:cs="Times New Roman"/>
          <w:b/>
          <w:bCs/>
          <w:sz w:val="20"/>
          <w:szCs w:val="24"/>
          <w:vertAlign w:val="superscript"/>
        </w:rPr>
        <w:t>th</w:t>
      </w:r>
      <w:r>
        <w:rPr>
          <w:rFonts w:ascii="Arial" w:eastAsia="Times New Roman" w:hAnsi="Arial" w:cs="Times New Roman"/>
          <w:b/>
          <w:bCs/>
          <w:sz w:val="20"/>
          <w:szCs w:val="24"/>
        </w:rPr>
        <w:t xml:space="preserve"> April 2019</w:t>
      </w:r>
    </w:p>
    <w:p w14:paraId="76E9598E" w14:textId="07C10C5D" w:rsidR="006E51D8" w:rsidRDefault="006E51D8" w:rsidP="0015027A">
      <w:pPr>
        <w:jc w:val="both"/>
        <w:rPr>
          <w:rFonts w:ascii="Arial" w:eastAsia="Times New Roman" w:hAnsi="Arial" w:cs="Times New Roman"/>
          <w:b/>
          <w:bCs/>
          <w:sz w:val="20"/>
          <w:szCs w:val="24"/>
        </w:rPr>
      </w:pPr>
      <w:r>
        <w:rPr>
          <w:rFonts w:ascii="Arial" w:eastAsia="Times New Roman" w:hAnsi="Arial" w:cs="Times New Roman"/>
          <w:b/>
          <w:bCs/>
          <w:sz w:val="20"/>
          <w:szCs w:val="24"/>
        </w:rPr>
        <w:t>Annual General Meeting 2</w:t>
      </w:r>
      <w:r w:rsidRPr="006E51D8">
        <w:rPr>
          <w:rFonts w:ascii="Arial" w:eastAsia="Times New Roman" w:hAnsi="Arial" w:cs="Times New Roman"/>
          <w:b/>
          <w:bCs/>
          <w:sz w:val="20"/>
          <w:szCs w:val="24"/>
          <w:vertAlign w:val="superscript"/>
        </w:rPr>
        <w:t>nd</w:t>
      </w:r>
      <w:r>
        <w:rPr>
          <w:rFonts w:ascii="Arial" w:eastAsia="Times New Roman" w:hAnsi="Arial" w:cs="Times New Roman"/>
          <w:b/>
          <w:bCs/>
          <w:sz w:val="20"/>
          <w:szCs w:val="24"/>
        </w:rPr>
        <w:t xml:space="preserve"> May 2019</w:t>
      </w:r>
    </w:p>
    <w:p w14:paraId="18DB7693" w14:textId="3660A4F1" w:rsidR="00F40BD8" w:rsidRDefault="00F40BD8" w:rsidP="0015027A">
      <w:pPr>
        <w:jc w:val="both"/>
        <w:rPr>
          <w:rFonts w:ascii="Arial" w:eastAsia="Times New Roman" w:hAnsi="Arial" w:cs="Times New Roman"/>
          <w:b/>
          <w:bCs/>
          <w:sz w:val="20"/>
          <w:szCs w:val="24"/>
        </w:rPr>
      </w:pPr>
    </w:p>
    <w:sectPr w:rsidR="00F40BD8" w:rsidSect="0029451D">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FB14" w14:textId="77777777" w:rsidR="0066131E" w:rsidRDefault="0066131E" w:rsidP="00AB6A5B">
      <w:r>
        <w:separator/>
      </w:r>
    </w:p>
  </w:endnote>
  <w:endnote w:type="continuationSeparator" w:id="0">
    <w:p w14:paraId="0956E054" w14:textId="77777777" w:rsidR="0066131E" w:rsidRDefault="0066131E"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288" w14:textId="77777777" w:rsidR="000E147C" w:rsidRDefault="000E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907" w14:textId="77777777" w:rsidR="000E147C" w:rsidRDefault="000E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1AE" w14:textId="77777777" w:rsidR="000E147C" w:rsidRDefault="000E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EFC1" w14:textId="77777777" w:rsidR="0066131E" w:rsidRDefault="0066131E" w:rsidP="00AB6A5B">
      <w:r>
        <w:separator/>
      </w:r>
    </w:p>
  </w:footnote>
  <w:footnote w:type="continuationSeparator" w:id="0">
    <w:p w14:paraId="68AC4004" w14:textId="77777777" w:rsidR="0066131E" w:rsidRDefault="0066131E"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ACC1" w14:textId="77777777" w:rsidR="000E147C" w:rsidRDefault="000E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7ADD" w14:textId="77777777" w:rsidR="000E147C" w:rsidRDefault="000E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989"/>
      <w:docPartObj>
        <w:docPartGallery w:val="Watermarks"/>
        <w:docPartUnique/>
      </w:docPartObj>
    </w:sdtPr>
    <w:sdtEndPr/>
    <w:sdtContent>
      <w:p w14:paraId="7776DC2B" w14:textId="77777777" w:rsidR="000E147C" w:rsidRDefault="0066131E">
        <w:pPr>
          <w:pStyle w:val="Header"/>
        </w:pPr>
        <w:r>
          <w:rPr>
            <w:noProof/>
            <w:lang w:val="en-US" w:eastAsia="zh-TW"/>
          </w:rPr>
          <w:pict w14:anchorId="3F90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6F"/>
    <w:multiLevelType w:val="hybridMultilevel"/>
    <w:tmpl w:val="8A8C993E"/>
    <w:lvl w:ilvl="0" w:tplc="9728635E">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955B7"/>
    <w:multiLevelType w:val="hybridMultilevel"/>
    <w:tmpl w:val="0C46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633E6"/>
    <w:multiLevelType w:val="hybridMultilevel"/>
    <w:tmpl w:val="A5BEE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D0416"/>
    <w:multiLevelType w:val="hybridMultilevel"/>
    <w:tmpl w:val="D1C4D682"/>
    <w:lvl w:ilvl="0" w:tplc="E232419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D345682"/>
    <w:multiLevelType w:val="hybridMultilevel"/>
    <w:tmpl w:val="BE461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D145D"/>
    <w:multiLevelType w:val="hybridMultilevel"/>
    <w:tmpl w:val="82AA4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E7D1F"/>
    <w:multiLevelType w:val="hybridMultilevel"/>
    <w:tmpl w:val="23B0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4162A"/>
    <w:multiLevelType w:val="hybridMultilevel"/>
    <w:tmpl w:val="55C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9"/>
  </w:num>
  <w:num w:numId="6">
    <w:abstractNumId w:val="8"/>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5B"/>
    <w:rsid w:val="00001E90"/>
    <w:rsid w:val="00013D43"/>
    <w:rsid w:val="000405AA"/>
    <w:rsid w:val="00042DD7"/>
    <w:rsid w:val="00057A33"/>
    <w:rsid w:val="000608A1"/>
    <w:rsid w:val="00074887"/>
    <w:rsid w:val="000752F5"/>
    <w:rsid w:val="00091BF4"/>
    <w:rsid w:val="000B1CC3"/>
    <w:rsid w:val="000B4D55"/>
    <w:rsid w:val="000C2EA3"/>
    <w:rsid w:val="000D2073"/>
    <w:rsid w:val="000D4919"/>
    <w:rsid w:val="000E147C"/>
    <w:rsid w:val="000F11CB"/>
    <w:rsid w:val="00104439"/>
    <w:rsid w:val="00113D14"/>
    <w:rsid w:val="00113FBA"/>
    <w:rsid w:val="0012651D"/>
    <w:rsid w:val="00131609"/>
    <w:rsid w:val="00143BC5"/>
    <w:rsid w:val="0015027A"/>
    <w:rsid w:val="001874A4"/>
    <w:rsid w:val="001A7A2A"/>
    <w:rsid w:val="001C037C"/>
    <w:rsid w:val="001C067F"/>
    <w:rsid w:val="001C1FA3"/>
    <w:rsid w:val="001C574D"/>
    <w:rsid w:val="001C719A"/>
    <w:rsid w:val="001D1B24"/>
    <w:rsid w:val="001D2F83"/>
    <w:rsid w:val="001E04D2"/>
    <w:rsid w:val="001E04D8"/>
    <w:rsid w:val="001E496A"/>
    <w:rsid w:val="00212720"/>
    <w:rsid w:val="00213080"/>
    <w:rsid w:val="00215FFF"/>
    <w:rsid w:val="0022080E"/>
    <w:rsid w:val="00221EBE"/>
    <w:rsid w:val="00221F61"/>
    <w:rsid w:val="00225F8D"/>
    <w:rsid w:val="002312F9"/>
    <w:rsid w:val="00237F26"/>
    <w:rsid w:val="00243868"/>
    <w:rsid w:val="00244C28"/>
    <w:rsid w:val="00252451"/>
    <w:rsid w:val="00253E61"/>
    <w:rsid w:val="00272B0E"/>
    <w:rsid w:val="00284C88"/>
    <w:rsid w:val="0029451D"/>
    <w:rsid w:val="002A08BE"/>
    <w:rsid w:val="002A2D9D"/>
    <w:rsid w:val="002B4FFC"/>
    <w:rsid w:val="002E13FE"/>
    <w:rsid w:val="002F283B"/>
    <w:rsid w:val="003034C6"/>
    <w:rsid w:val="00312AB1"/>
    <w:rsid w:val="00315040"/>
    <w:rsid w:val="003305C3"/>
    <w:rsid w:val="003462D0"/>
    <w:rsid w:val="00361291"/>
    <w:rsid w:val="003645C3"/>
    <w:rsid w:val="00370AD9"/>
    <w:rsid w:val="003838ED"/>
    <w:rsid w:val="003A3353"/>
    <w:rsid w:val="003B4841"/>
    <w:rsid w:val="003C2E43"/>
    <w:rsid w:val="003D7FC5"/>
    <w:rsid w:val="003E59D9"/>
    <w:rsid w:val="003F48E2"/>
    <w:rsid w:val="00403032"/>
    <w:rsid w:val="004141D6"/>
    <w:rsid w:val="004329E6"/>
    <w:rsid w:val="00434ABD"/>
    <w:rsid w:val="0045098E"/>
    <w:rsid w:val="0045265C"/>
    <w:rsid w:val="00466B7E"/>
    <w:rsid w:val="004841B5"/>
    <w:rsid w:val="00487CBE"/>
    <w:rsid w:val="004904DC"/>
    <w:rsid w:val="004A5442"/>
    <w:rsid w:val="004A6561"/>
    <w:rsid w:val="004B770F"/>
    <w:rsid w:val="004C3B06"/>
    <w:rsid w:val="004E1A90"/>
    <w:rsid w:val="004E378D"/>
    <w:rsid w:val="004E6C87"/>
    <w:rsid w:val="004F52CD"/>
    <w:rsid w:val="005478CE"/>
    <w:rsid w:val="00547F7E"/>
    <w:rsid w:val="00553FA4"/>
    <w:rsid w:val="00593C30"/>
    <w:rsid w:val="00595231"/>
    <w:rsid w:val="005B3B1A"/>
    <w:rsid w:val="005C3FA7"/>
    <w:rsid w:val="005F192E"/>
    <w:rsid w:val="006104F2"/>
    <w:rsid w:val="0062103E"/>
    <w:rsid w:val="00633916"/>
    <w:rsid w:val="00634EDC"/>
    <w:rsid w:val="0063711E"/>
    <w:rsid w:val="006515B5"/>
    <w:rsid w:val="0066131E"/>
    <w:rsid w:val="00665145"/>
    <w:rsid w:val="006652EC"/>
    <w:rsid w:val="006817CB"/>
    <w:rsid w:val="00684A7D"/>
    <w:rsid w:val="00692447"/>
    <w:rsid w:val="006A26B8"/>
    <w:rsid w:val="006A566A"/>
    <w:rsid w:val="006C0825"/>
    <w:rsid w:val="006C3D53"/>
    <w:rsid w:val="006C6A49"/>
    <w:rsid w:val="006C782D"/>
    <w:rsid w:val="006C7B90"/>
    <w:rsid w:val="006D501B"/>
    <w:rsid w:val="006E3A3E"/>
    <w:rsid w:val="006E51D8"/>
    <w:rsid w:val="006F39E4"/>
    <w:rsid w:val="006F5BE4"/>
    <w:rsid w:val="007067C3"/>
    <w:rsid w:val="00707BDF"/>
    <w:rsid w:val="00723763"/>
    <w:rsid w:val="00727CC4"/>
    <w:rsid w:val="00741F49"/>
    <w:rsid w:val="00744F62"/>
    <w:rsid w:val="00746B4D"/>
    <w:rsid w:val="00747421"/>
    <w:rsid w:val="00754494"/>
    <w:rsid w:val="00765BE9"/>
    <w:rsid w:val="00767CFB"/>
    <w:rsid w:val="00771033"/>
    <w:rsid w:val="007811D0"/>
    <w:rsid w:val="00783ADF"/>
    <w:rsid w:val="00793994"/>
    <w:rsid w:val="007953B9"/>
    <w:rsid w:val="007A2910"/>
    <w:rsid w:val="007A469A"/>
    <w:rsid w:val="007B01FA"/>
    <w:rsid w:val="007C0690"/>
    <w:rsid w:val="007F1EA2"/>
    <w:rsid w:val="00800512"/>
    <w:rsid w:val="0081017D"/>
    <w:rsid w:val="008140B7"/>
    <w:rsid w:val="008310D2"/>
    <w:rsid w:val="00842620"/>
    <w:rsid w:val="00846D81"/>
    <w:rsid w:val="008574BF"/>
    <w:rsid w:val="00860829"/>
    <w:rsid w:val="00871E45"/>
    <w:rsid w:val="00883868"/>
    <w:rsid w:val="00891BE7"/>
    <w:rsid w:val="00892406"/>
    <w:rsid w:val="008A191D"/>
    <w:rsid w:val="008A3EC2"/>
    <w:rsid w:val="008B10A9"/>
    <w:rsid w:val="008C254E"/>
    <w:rsid w:val="00912119"/>
    <w:rsid w:val="0092163A"/>
    <w:rsid w:val="00924786"/>
    <w:rsid w:val="00924DD8"/>
    <w:rsid w:val="00925F78"/>
    <w:rsid w:val="00933C9F"/>
    <w:rsid w:val="009416AE"/>
    <w:rsid w:val="00941865"/>
    <w:rsid w:val="00947DD4"/>
    <w:rsid w:val="00961E03"/>
    <w:rsid w:val="00962E13"/>
    <w:rsid w:val="00964D4E"/>
    <w:rsid w:val="00965B07"/>
    <w:rsid w:val="00965CEB"/>
    <w:rsid w:val="0097391B"/>
    <w:rsid w:val="00977530"/>
    <w:rsid w:val="009808A2"/>
    <w:rsid w:val="00983EC0"/>
    <w:rsid w:val="009B619E"/>
    <w:rsid w:val="009D5872"/>
    <w:rsid w:val="009E06C2"/>
    <w:rsid w:val="009E0947"/>
    <w:rsid w:val="009F25A9"/>
    <w:rsid w:val="009F797C"/>
    <w:rsid w:val="00A0360D"/>
    <w:rsid w:val="00A038F4"/>
    <w:rsid w:val="00A052C4"/>
    <w:rsid w:val="00A072BF"/>
    <w:rsid w:val="00A17510"/>
    <w:rsid w:val="00A33182"/>
    <w:rsid w:val="00A41E94"/>
    <w:rsid w:val="00A612FF"/>
    <w:rsid w:val="00A87D91"/>
    <w:rsid w:val="00A94720"/>
    <w:rsid w:val="00AA3407"/>
    <w:rsid w:val="00AB0FEB"/>
    <w:rsid w:val="00AB6A5B"/>
    <w:rsid w:val="00AC1A9C"/>
    <w:rsid w:val="00AC47EC"/>
    <w:rsid w:val="00AD38C9"/>
    <w:rsid w:val="00AD7A0E"/>
    <w:rsid w:val="00AE198D"/>
    <w:rsid w:val="00AE2800"/>
    <w:rsid w:val="00AE3DCF"/>
    <w:rsid w:val="00B000EF"/>
    <w:rsid w:val="00B05637"/>
    <w:rsid w:val="00B071A6"/>
    <w:rsid w:val="00B5276F"/>
    <w:rsid w:val="00B601F6"/>
    <w:rsid w:val="00B92E71"/>
    <w:rsid w:val="00B931F4"/>
    <w:rsid w:val="00BB1A95"/>
    <w:rsid w:val="00BB22C9"/>
    <w:rsid w:val="00BC34D0"/>
    <w:rsid w:val="00BE7374"/>
    <w:rsid w:val="00BF0137"/>
    <w:rsid w:val="00BF646B"/>
    <w:rsid w:val="00C044A3"/>
    <w:rsid w:val="00C04E6E"/>
    <w:rsid w:val="00C1256B"/>
    <w:rsid w:val="00C221AC"/>
    <w:rsid w:val="00C261AC"/>
    <w:rsid w:val="00C272F6"/>
    <w:rsid w:val="00C331A7"/>
    <w:rsid w:val="00C333C6"/>
    <w:rsid w:val="00C37480"/>
    <w:rsid w:val="00C40F9B"/>
    <w:rsid w:val="00C56E55"/>
    <w:rsid w:val="00C602FD"/>
    <w:rsid w:val="00C80F14"/>
    <w:rsid w:val="00C85442"/>
    <w:rsid w:val="00C936D3"/>
    <w:rsid w:val="00CB6949"/>
    <w:rsid w:val="00CC0E98"/>
    <w:rsid w:val="00CC1355"/>
    <w:rsid w:val="00CE16C9"/>
    <w:rsid w:val="00CE32E0"/>
    <w:rsid w:val="00CE5015"/>
    <w:rsid w:val="00CF1927"/>
    <w:rsid w:val="00CF31BA"/>
    <w:rsid w:val="00CF6045"/>
    <w:rsid w:val="00D21F7F"/>
    <w:rsid w:val="00D313AB"/>
    <w:rsid w:val="00D36BA0"/>
    <w:rsid w:val="00D548E6"/>
    <w:rsid w:val="00D60F07"/>
    <w:rsid w:val="00D653EB"/>
    <w:rsid w:val="00D660BA"/>
    <w:rsid w:val="00D67752"/>
    <w:rsid w:val="00D70852"/>
    <w:rsid w:val="00D72E36"/>
    <w:rsid w:val="00D76462"/>
    <w:rsid w:val="00D76A2C"/>
    <w:rsid w:val="00D97501"/>
    <w:rsid w:val="00DA069B"/>
    <w:rsid w:val="00DA3DE4"/>
    <w:rsid w:val="00DB2ED5"/>
    <w:rsid w:val="00DB6307"/>
    <w:rsid w:val="00DC51C4"/>
    <w:rsid w:val="00DD5328"/>
    <w:rsid w:val="00DE02D5"/>
    <w:rsid w:val="00DE2910"/>
    <w:rsid w:val="00DE612D"/>
    <w:rsid w:val="00DF0499"/>
    <w:rsid w:val="00E03FC4"/>
    <w:rsid w:val="00E04C6D"/>
    <w:rsid w:val="00E04C77"/>
    <w:rsid w:val="00E142E8"/>
    <w:rsid w:val="00E25DB4"/>
    <w:rsid w:val="00E34257"/>
    <w:rsid w:val="00E40B84"/>
    <w:rsid w:val="00E87335"/>
    <w:rsid w:val="00EA1A5E"/>
    <w:rsid w:val="00EA600A"/>
    <w:rsid w:val="00EA619D"/>
    <w:rsid w:val="00EB1344"/>
    <w:rsid w:val="00EF1B1A"/>
    <w:rsid w:val="00EF5049"/>
    <w:rsid w:val="00F26B97"/>
    <w:rsid w:val="00F40BD8"/>
    <w:rsid w:val="00F44028"/>
    <w:rsid w:val="00F577C9"/>
    <w:rsid w:val="00F63A42"/>
    <w:rsid w:val="00F705AF"/>
    <w:rsid w:val="00F747F6"/>
    <w:rsid w:val="00FC4949"/>
    <w:rsid w:val="00FC570D"/>
    <w:rsid w:val="00FD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44C3"/>
  <w15:docId w15:val="{902AAE09-3A39-4417-AB54-52D5599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E"/>
    <w:pPr>
      <w:ind w:left="720"/>
      <w:contextualSpacing/>
    </w:pPr>
  </w:style>
  <w:style w:type="paragraph" w:styleId="NormalWeb">
    <w:name w:val="Normal (Web)"/>
    <w:basedOn w:val="Normal"/>
    <w:uiPriority w:val="99"/>
    <w:unhideWhenUsed/>
    <w:rsid w:val="009E06C2"/>
    <w:rPr>
      <w:rFonts w:ascii="Times New Roman" w:hAnsi="Times New Roman" w:cs="Times New Roman"/>
      <w:sz w:val="24"/>
      <w:szCs w:val="24"/>
      <w:lang w:eastAsia="en-GB"/>
    </w:rPr>
  </w:style>
  <w:style w:type="character" w:styleId="Hyperlink">
    <w:name w:val="Hyperlink"/>
    <w:basedOn w:val="DefaultParagraphFont"/>
    <w:uiPriority w:val="99"/>
    <w:unhideWhenUsed/>
    <w:rsid w:val="00547F7E"/>
    <w:rPr>
      <w:color w:val="0000FF" w:themeColor="hyperlink"/>
      <w:u w:val="single"/>
    </w:rPr>
  </w:style>
  <w:style w:type="character" w:styleId="UnresolvedMention">
    <w:name w:val="Unresolved Mention"/>
    <w:basedOn w:val="DefaultParagraphFont"/>
    <w:uiPriority w:val="99"/>
    <w:semiHidden/>
    <w:unhideWhenUsed/>
    <w:rsid w:val="0054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360206616">
      <w:bodyDiv w:val="1"/>
      <w:marLeft w:val="0"/>
      <w:marRight w:val="0"/>
      <w:marTop w:val="0"/>
      <w:marBottom w:val="0"/>
      <w:divBdr>
        <w:top w:val="none" w:sz="0" w:space="0" w:color="auto"/>
        <w:left w:val="none" w:sz="0" w:space="0" w:color="auto"/>
        <w:bottom w:val="none" w:sz="0" w:space="0" w:color="auto"/>
        <w:right w:val="none" w:sz="0" w:space="0" w:color="auto"/>
      </w:divBdr>
      <w:divsChild>
        <w:div w:id="108621524">
          <w:marLeft w:val="0"/>
          <w:marRight w:val="0"/>
          <w:marTop w:val="0"/>
          <w:marBottom w:val="0"/>
          <w:divBdr>
            <w:top w:val="none" w:sz="0" w:space="0" w:color="auto"/>
            <w:left w:val="none" w:sz="0" w:space="0" w:color="auto"/>
            <w:bottom w:val="none" w:sz="0" w:space="0" w:color="auto"/>
            <w:right w:val="none" w:sz="0" w:space="0" w:color="auto"/>
          </w:divBdr>
        </w:div>
        <w:div w:id="1435899795">
          <w:marLeft w:val="0"/>
          <w:marRight w:val="0"/>
          <w:marTop w:val="0"/>
          <w:marBottom w:val="0"/>
          <w:divBdr>
            <w:top w:val="none" w:sz="0" w:space="0" w:color="auto"/>
            <w:left w:val="none" w:sz="0" w:space="0" w:color="auto"/>
            <w:bottom w:val="none" w:sz="0" w:space="0" w:color="auto"/>
            <w:right w:val="none" w:sz="0" w:space="0" w:color="auto"/>
          </w:divBdr>
        </w:div>
        <w:div w:id="1653748993">
          <w:marLeft w:val="0"/>
          <w:marRight w:val="0"/>
          <w:marTop w:val="0"/>
          <w:marBottom w:val="0"/>
          <w:divBdr>
            <w:top w:val="none" w:sz="0" w:space="0" w:color="auto"/>
            <w:left w:val="none" w:sz="0" w:space="0" w:color="auto"/>
            <w:bottom w:val="none" w:sz="0" w:space="0" w:color="auto"/>
            <w:right w:val="none" w:sz="0" w:space="0" w:color="auto"/>
          </w:divBdr>
        </w:div>
        <w:div w:id="134954854">
          <w:marLeft w:val="0"/>
          <w:marRight w:val="0"/>
          <w:marTop w:val="0"/>
          <w:marBottom w:val="0"/>
          <w:divBdr>
            <w:top w:val="none" w:sz="0" w:space="0" w:color="auto"/>
            <w:left w:val="none" w:sz="0" w:space="0" w:color="auto"/>
            <w:bottom w:val="none" w:sz="0" w:space="0" w:color="auto"/>
            <w:right w:val="none" w:sz="0" w:space="0" w:color="auto"/>
          </w:divBdr>
        </w:div>
        <w:div w:id="1078986996">
          <w:marLeft w:val="0"/>
          <w:marRight w:val="0"/>
          <w:marTop w:val="0"/>
          <w:marBottom w:val="0"/>
          <w:divBdr>
            <w:top w:val="none" w:sz="0" w:space="0" w:color="auto"/>
            <w:left w:val="none" w:sz="0" w:space="0" w:color="auto"/>
            <w:bottom w:val="none" w:sz="0" w:space="0" w:color="auto"/>
            <w:right w:val="none" w:sz="0" w:space="0" w:color="auto"/>
          </w:divBdr>
        </w:div>
      </w:divsChild>
    </w:div>
    <w:div w:id="637106069">
      <w:bodyDiv w:val="1"/>
      <w:marLeft w:val="0"/>
      <w:marRight w:val="0"/>
      <w:marTop w:val="0"/>
      <w:marBottom w:val="0"/>
      <w:divBdr>
        <w:top w:val="none" w:sz="0" w:space="0" w:color="auto"/>
        <w:left w:val="none" w:sz="0" w:space="0" w:color="auto"/>
        <w:bottom w:val="none" w:sz="0" w:space="0" w:color="auto"/>
        <w:right w:val="none" w:sz="0" w:space="0" w:color="auto"/>
      </w:divBdr>
    </w:div>
    <w:div w:id="841775887">
      <w:bodyDiv w:val="1"/>
      <w:marLeft w:val="0"/>
      <w:marRight w:val="0"/>
      <w:marTop w:val="0"/>
      <w:marBottom w:val="0"/>
      <w:divBdr>
        <w:top w:val="none" w:sz="0" w:space="0" w:color="auto"/>
        <w:left w:val="none" w:sz="0" w:space="0" w:color="auto"/>
        <w:bottom w:val="none" w:sz="0" w:space="0" w:color="auto"/>
        <w:right w:val="none" w:sz="0" w:space="0" w:color="auto"/>
      </w:divBdr>
    </w:div>
    <w:div w:id="858928041">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310591020">
      <w:bodyDiv w:val="1"/>
      <w:marLeft w:val="0"/>
      <w:marRight w:val="0"/>
      <w:marTop w:val="0"/>
      <w:marBottom w:val="0"/>
      <w:divBdr>
        <w:top w:val="none" w:sz="0" w:space="0" w:color="auto"/>
        <w:left w:val="none" w:sz="0" w:space="0" w:color="auto"/>
        <w:bottom w:val="none" w:sz="0" w:space="0" w:color="auto"/>
        <w:right w:val="none" w:sz="0" w:space="0" w:color="auto"/>
      </w:divBdr>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
    <w:div w:id="1598053879">
      <w:bodyDiv w:val="1"/>
      <w:marLeft w:val="0"/>
      <w:marRight w:val="0"/>
      <w:marTop w:val="0"/>
      <w:marBottom w:val="0"/>
      <w:divBdr>
        <w:top w:val="none" w:sz="0" w:space="0" w:color="auto"/>
        <w:left w:val="none" w:sz="0" w:space="0" w:color="auto"/>
        <w:bottom w:val="none" w:sz="0" w:space="0" w:color="auto"/>
        <w:right w:val="none" w:sz="0" w:space="0" w:color="auto"/>
      </w:divBdr>
    </w:div>
    <w:div w:id="1817602268">
      <w:bodyDiv w:val="1"/>
      <w:marLeft w:val="0"/>
      <w:marRight w:val="0"/>
      <w:marTop w:val="0"/>
      <w:marBottom w:val="0"/>
      <w:divBdr>
        <w:top w:val="none" w:sz="0" w:space="0" w:color="auto"/>
        <w:left w:val="none" w:sz="0" w:space="0" w:color="auto"/>
        <w:bottom w:val="none" w:sz="0" w:space="0" w:color="auto"/>
        <w:right w:val="none" w:sz="0" w:space="0" w:color="auto"/>
      </w:divBdr>
    </w:div>
    <w:div w:id="1881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8B8F-F921-4215-A29A-BF562FCB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3</cp:revision>
  <cp:lastPrinted>2018-09-21T09:36:00Z</cp:lastPrinted>
  <dcterms:created xsi:type="dcterms:W3CDTF">2019-01-08T07:34:00Z</dcterms:created>
  <dcterms:modified xsi:type="dcterms:W3CDTF">2019-01-11T11:24:00Z</dcterms:modified>
</cp:coreProperties>
</file>